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3"/>
        <w:gridCol w:w="1705"/>
        <w:gridCol w:w="1338"/>
        <w:gridCol w:w="3044"/>
      </w:tblGrid>
      <w:tr w:rsidR="0055569D" w:rsidRPr="0062008E" w14:paraId="7892FB16" w14:textId="77777777" w:rsidTr="0055569D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E86C64" w14:textId="77777777" w:rsidR="0055569D" w:rsidRPr="0062008E" w:rsidRDefault="0055569D" w:rsidP="00FC4780">
            <w:pPr>
              <w:pStyle w:val="Title"/>
            </w:pPr>
            <w:smartTag w:uri="urn:schemas-microsoft-com:office:smarttags" w:element="stockticker">
              <w:r w:rsidRPr="0055569D">
                <w:t>STC</w:t>
              </w:r>
            </w:smartTag>
            <w:r w:rsidRPr="0055569D">
              <w:t>-FTC Mentoring Program</w:t>
            </w:r>
          </w:p>
        </w:tc>
      </w:tr>
      <w:tr w:rsidR="009E6C05" w:rsidRPr="0062008E" w14:paraId="1CE46FBB" w14:textId="77777777" w:rsidTr="001D1651">
        <w:tc>
          <w:tcPr>
            <w:tcW w:w="26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77520" w14:textId="77777777" w:rsidR="009E6C05" w:rsidRPr="0062008E" w:rsidRDefault="009E6C05" w:rsidP="00FC4780">
            <w:pPr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noProof/>
              </w:rPr>
              <w:drawing>
                <wp:inline distT="0" distB="0" distL="0" distR="0" wp14:anchorId="61FCC9E4" wp14:editId="39DA0FBD">
                  <wp:extent cx="1727439" cy="847725"/>
                  <wp:effectExtent l="0" t="0" r="6111" b="0"/>
                  <wp:docPr id="39" name="Picture 2" descr="stc_logotype_Ho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c_logotype_Horz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439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2976" w14:textId="77777777" w:rsidR="009E6C05" w:rsidRPr="0062008E" w:rsidRDefault="009E6C05" w:rsidP="00FC4780">
            <w:pPr>
              <w:jc w:val="right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noProof/>
              </w:rPr>
              <w:drawing>
                <wp:inline distT="0" distB="0" distL="0" distR="0" wp14:anchorId="7D9A8C50" wp14:editId="2D05E448">
                  <wp:extent cx="2290345" cy="781050"/>
                  <wp:effectExtent l="19050" t="0" r="0" b="0"/>
                  <wp:docPr id="40" name="Picture 31" descr="Fullscreen capture 1212013 21606 PM.b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 capture 1212013 21606 PM.bm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402" cy="78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69D" w:rsidRPr="0062008E" w14:paraId="1D943D9D" w14:textId="77777777" w:rsidTr="001D1651">
        <w:tc>
          <w:tcPr>
            <w:tcW w:w="26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F26F0" w14:textId="77777777" w:rsidR="0055569D" w:rsidRPr="0062008E" w:rsidRDefault="0055569D" w:rsidP="00FC4780">
            <w:pPr>
              <w:rPr>
                <w:rFonts w:ascii="Lao UI" w:hAnsi="Lao UI" w:cs="Lao UI"/>
              </w:rPr>
            </w:pPr>
          </w:p>
        </w:tc>
        <w:tc>
          <w:tcPr>
            <w:tcW w:w="23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7C09" w14:textId="77777777" w:rsidR="0055569D" w:rsidRPr="0062008E" w:rsidRDefault="0055569D" w:rsidP="00FC4780">
            <w:pPr>
              <w:jc w:val="right"/>
              <w:rPr>
                <w:rFonts w:ascii="Lao UI" w:hAnsi="Lao UI" w:cs="Lao UI"/>
                <w:noProof/>
              </w:rPr>
            </w:pPr>
          </w:p>
        </w:tc>
      </w:tr>
      <w:tr w:rsidR="00D9623E" w:rsidRPr="0062008E" w14:paraId="09A7F858" w14:textId="77777777" w:rsidTr="00D9623E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B0C806F" w14:textId="0690C829" w:rsidR="00D9623E" w:rsidRPr="00D9623E" w:rsidRDefault="00D9623E" w:rsidP="007E7878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 w:rsidRPr="000A19AF">
              <w:rPr>
                <w:rFonts w:ascii="Lao UI" w:hAnsi="Lao UI" w:cs="Lao UI"/>
                <w:b/>
                <w:bCs/>
                <w:noProof/>
              </w:rPr>
              <w:t>Mentee Application</w:t>
            </w:r>
          </w:p>
        </w:tc>
      </w:tr>
      <w:tr w:rsidR="009E6C05" w:rsidRPr="0062008E" w14:paraId="69DFFE14" w14:textId="77777777" w:rsidTr="000A2C0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33736D" w14:textId="54D50E68" w:rsidR="009E6C05" w:rsidRPr="0001143F" w:rsidRDefault="00D36485" w:rsidP="007E7878">
            <w:pPr>
              <w:rPr>
                <w:rFonts w:ascii="Lao UI" w:hAnsi="Lao UI" w:cs="Lao UI"/>
                <w:sz w:val="20"/>
                <w:szCs w:val="20"/>
              </w:rPr>
            </w:pPr>
            <w:r w:rsidRPr="0080158E">
              <w:rPr>
                <w:rFonts w:ascii="Lao UI" w:hAnsi="Lao UI" w:cs="Lao UI"/>
                <w:sz w:val="20"/>
                <w:szCs w:val="20"/>
              </w:rPr>
              <w:t>The</w:t>
            </w:r>
            <w:r w:rsidR="006164D4"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="00A121F8">
              <w:rPr>
                <w:rFonts w:ascii="Lao UI" w:hAnsi="Lao UI" w:cs="Lao UI"/>
                <w:sz w:val="20"/>
                <w:szCs w:val="20"/>
              </w:rPr>
              <w:t>Florida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 Chapter of the Society for Technical Communication (</w:t>
            </w:r>
            <w:smartTag w:uri="urn:schemas-microsoft-com:office:smarttags" w:element="stockticker">
              <w:r w:rsidRPr="0080158E">
                <w:rPr>
                  <w:rFonts w:ascii="Lao UI" w:hAnsi="Lao UI" w:cs="Lao UI"/>
                  <w:sz w:val="20"/>
                  <w:szCs w:val="20"/>
                </w:rPr>
                <w:t>STC</w:t>
              </w:r>
            </w:smartTag>
            <w:r w:rsidRPr="0080158E">
              <w:rPr>
                <w:rFonts w:ascii="Lao UI" w:hAnsi="Lao UI" w:cs="Lao UI"/>
                <w:sz w:val="20"/>
                <w:szCs w:val="20"/>
              </w:rPr>
              <w:t>), in conjunction with the Future Technical Communicators (FTC) at UCF, is proud to announce its mentoring program, pairing veterans from the front lines of industry with talented technical communication students</w:t>
            </w:r>
            <w:r w:rsidR="00AD7A12">
              <w:rPr>
                <w:rFonts w:ascii="Lao UI" w:hAnsi="Lao UI" w:cs="Lao UI"/>
                <w:sz w:val="20"/>
                <w:szCs w:val="20"/>
              </w:rPr>
              <w:t xml:space="preserve"> and new technical communicators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. The goal: to bridge the gap between industry and academe. </w:t>
            </w:r>
            <w:r>
              <w:rPr>
                <w:rFonts w:ascii="Lao UI" w:hAnsi="Lao UI" w:cs="Lao UI"/>
                <w:sz w:val="20"/>
                <w:szCs w:val="20"/>
              </w:rPr>
              <w:t>Once they have reviewed the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 applications, the program coordinators establish mentor-mentee teams that provide an optimal match of goals, skills, and styles. </w:t>
            </w:r>
            <w:r>
              <w:rPr>
                <w:rFonts w:ascii="Lao UI" w:hAnsi="Lao UI" w:cs="Lao UI"/>
                <w:sz w:val="20"/>
                <w:szCs w:val="20"/>
              </w:rPr>
              <w:t>A</w:t>
            </w:r>
            <w:r w:rsidRPr="0080158E">
              <w:rPr>
                <w:rFonts w:ascii="Lao UI" w:hAnsi="Lao UI" w:cs="Lao UI"/>
                <w:sz w:val="20"/>
                <w:szCs w:val="20"/>
              </w:rPr>
              <w:t>fter the application deadline has passed</w:t>
            </w:r>
            <w:r>
              <w:rPr>
                <w:rFonts w:ascii="Lao UI" w:hAnsi="Lao UI" w:cs="Lao UI"/>
                <w:sz w:val="20"/>
                <w:szCs w:val="20"/>
              </w:rPr>
              <w:t>,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 </w:t>
            </w:r>
            <w:r>
              <w:rPr>
                <w:rFonts w:ascii="Lao UI" w:hAnsi="Lao UI" w:cs="Lao UI"/>
                <w:sz w:val="20"/>
                <w:szCs w:val="20"/>
              </w:rPr>
              <w:t>y</w:t>
            </w:r>
            <w:r w:rsidRPr="0080158E">
              <w:rPr>
                <w:rFonts w:ascii="Lao UI" w:hAnsi="Lao UI" w:cs="Lao UI"/>
                <w:sz w:val="20"/>
                <w:szCs w:val="20"/>
              </w:rPr>
              <w:t>our program coordinator will email you your team information and invite you to the mentoring kickoff meeting</w:t>
            </w:r>
            <w:r>
              <w:rPr>
                <w:rFonts w:ascii="Lao UI" w:hAnsi="Lao UI" w:cs="Lao UI"/>
                <w:sz w:val="20"/>
                <w:szCs w:val="20"/>
              </w:rPr>
              <w:t xml:space="preserve"> where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 </w:t>
            </w:r>
            <w:r>
              <w:rPr>
                <w:rFonts w:ascii="Lao UI" w:hAnsi="Lao UI" w:cs="Lao UI"/>
                <w:sz w:val="20"/>
                <w:szCs w:val="20"/>
              </w:rPr>
              <w:t>y</w:t>
            </w:r>
            <w:r w:rsidRPr="0080158E">
              <w:rPr>
                <w:rFonts w:ascii="Lao UI" w:hAnsi="Lao UI" w:cs="Lao UI"/>
                <w:sz w:val="20"/>
                <w:szCs w:val="20"/>
              </w:rPr>
              <w:t xml:space="preserve">ou will </w:t>
            </w:r>
            <w:r>
              <w:rPr>
                <w:rFonts w:ascii="Lao UI" w:hAnsi="Lao UI" w:cs="Lao UI"/>
                <w:sz w:val="20"/>
                <w:szCs w:val="20"/>
              </w:rPr>
              <w:t xml:space="preserve">be introduced to your </w:t>
            </w:r>
            <w:r w:rsidRPr="008E4D25">
              <w:rPr>
                <w:rFonts w:ascii="Lao UI" w:hAnsi="Lao UI" w:cs="Lao UI"/>
                <w:sz w:val="20"/>
                <w:szCs w:val="20"/>
              </w:rPr>
              <w:t>ment</w:t>
            </w:r>
            <w:r w:rsidR="00AC6A76" w:rsidRPr="008E4D25">
              <w:rPr>
                <w:rFonts w:ascii="Lao UI" w:hAnsi="Lao UI" w:cs="Lao UI"/>
                <w:sz w:val="20"/>
                <w:szCs w:val="20"/>
              </w:rPr>
              <w:t>or</w:t>
            </w:r>
            <w:r w:rsidRPr="008E4D25">
              <w:rPr>
                <w:rFonts w:ascii="Lao UI" w:hAnsi="Lao UI" w:cs="Lao UI"/>
                <w:sz w:val="20"/>
                <w:szCs w:val="20"/>
              </w:rPr>
              <w:t xml:space="preserve">. </w:t>
            </w:r>
            <w:r w:rsidR="0001143F" w:rsidRPr="00D335A3">
              <w:rPr>
                <w:rFonts w:ascii="Lao UI" w:hAnsi="Lao UI" w:cs="Lao UI"/>
                <w:sz w:val="20"/>
                <w:szCs w:val="20"/>
              </w:rPr>
              <w:t>Once you have completed this application, sign your name and send to</w:t>
            </w:r>
            <w:r w:rsidR="0001143F" w:rsidRPr="0038445E">
              <w:rPr>
                <w:rFonts w:ascii="Lao UI" w:hAnsi="Lao UI" w:cs="Lao UI"/>
                <w:sz w:val="20"/>
                <w:szCs w:val="20"/>
              </w:rPr>
              <w:t xml:space="preserve"> </w:t>
            </w:r>
            <w:hyperlink r:id="rId13" w:history="1">
              <w:r w:rsidR="0001143F" w:rsidRPr="0038445E">
                <w:rPr>
                  <w:rStyle w:val="Hyperlink"/>
                  <w:rFonts w:ascii="Lao UI" w:hAnsi="Lao UI" w:cs="Lao UI"/>
                  <w:sz w:val="20"/>
                  <w:szCs w:val="20"/>
                </w:rPr>
                <w:t>mentorship@stc-orlando.org</w:t>
              </w:r>
            </w:hyperlink>
            <w:r w:rsidR="0001143F" w:rsidRPr="00D335A3">
              <w:rPr>
                <w:rFonts w:ascii="Lao UI" w:hAnsi="Lao UI" w:cs="Lao UI"/>
                <w:sz w:val="20"/>
                <w:szCs w:val="20"/>
              </w:rPr>
              <w:t>.</w:t>
            </w:r>
          </w:p>
        </w:tc>
      </w:tr>
      <w:tr w:rsidR="0026052B" w:rsidRPr="0062008E" w14:paraId="59B5AFF9" w14:textId="77777777" w:rsidTr="001B3F16"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14:paraId="51232B3E" w14:textId="77777777" w:rsidR="0026052B" w:rsidRPr="001A2F55" w:rsidRDefault="0026052B" w:rsidP="00FC4780">
            <w:pPr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6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ECB87" w14:textId="77777777" w:rsidR="00315227" w:rsidRPr="000A19AF" w:rsidRDefault="00315227" w:rsidP="0026052B">
            <w:pPr>
              <w:jc w:val="right"/>
              <w:rPr>
                <w:rFonts w:ascii="Lao UI" w:hAnsi="Lao UI" w:cs="Lao UI"/>
                <w:sz w:val="20"/>
                <w:szCs w:val="20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</w:tcPr>
          <w:p w14:paraId="7D12EA5B" w14:textId="77777777" w:rsidR="0026052B" w:rsidRPr="000A19AF" w:rsidRDefault="0026052B" w:rsidP="00FC4780">
            <w:pPr>
              <w:rPr>
                <w:rFonts w:ascii="Lao UI" w:hAnsi="Lao UI" w:cs="Lao UI"/>
                <w:sz w:val="20"/>
                <w:szCs w:val="20"/>
              </w:rPr>
            </w:pPr>
          </w:p>
        </w:tc>
      </w:tr>
    </w:tbl>
    <w:p w14:paraId="2A2CDAAB" w14:textId="77777777" w:rsidR="003C728B" w:rsidRDefault="003C728B" w:rsidP="00FC4780">
      <w:pPr>
        <w:spacing w:after="0" w:line="240" w:lineRule="auto"/>
        <w:rPr>
          <w:rFonts w:ascii="Lao UI" w:hAnsi="Lao UI" w:cs="Lao UI"/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3705"/>
        <w:gridCol w:w="1483"/>
        <w:gridCol w:w="3271"/>
      </w:tblGrid>
      <w:tr w:rsidR="00FD690A" w14:paraId="0E3C6EB0" w14:textId="77777777" w:rsidTr="003B10C1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15CDAB97" w14:textId="77777777" w:rsidR="00FD690A" w:rsidRPr="00FD690A" w:rsidRDefault="00FD690A" w:rsidP="00FC4780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Applicant Information</w:t>
            </w:r>
          </w:p>
        </w:tc>
      </w:tr>
      <w:tr w:rsidR="00FD690A" w14:paraId="160977B1" w14:textId="77777777" w:rsidTr="003B10C1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F6F1D92" w14:textId="77777777" w:rsidR="00FD690A" w:rsidRPr="008D3DD6" w:rsidRDefault="00FD690A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Name</w:t>
            </w:r>
          </w:p>
        </w:tc>
        <w:tc>
          <w:tcPr>
            <w:tcW w:w="8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E3665" w14:textId="77777777" w:rsidR="00FD690A" w:rsidRPr="008D3DD6" w:rsidRDefault="00FD690A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70566F" w14:paraId="606C5D6A" w14:textId="77777777" w:rsidTr="003B10C1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04418138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Em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6F27F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0591D1F9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Work 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FD25" w14:textId="77777777" w:rsidR="0070566F" w:rsidRPr="008D3DD6" w:rsidRDefault="0070566F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6F453C" w14:paraId="48BE18C3" w14:textId="77777777" w:rsidTr="003B10C1">
        <w:trPr>
          <w:trHeight w:val="323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84897B4" w14:textId="77777777" w:rsidR="006F453C" w:rsidRPr="008D3DD6" w:rsidRDefault="006F453C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0B951" w14:textId="77777777" w:rsidR="006F453C" w:rsidRPr="008D3DD6" w:rsidRDefault="006F453C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5024BF7" w14:textId="77777777" w:rsidR="006F453C" w:rsidRPr="008D3DD6" w:rsidRDefault="006F453C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14:paraId="54292004" w14:textId="77777777" w:rsidR="006F453C" w:rsidRPr="008D3DD6" w:rsidRDefault="006F453C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i/>
                <w:sz w:val="16"/>
                <w:szCs w:val="16"/>
              </w:rPr>
              <w:t>If Applicable</w:t>
            </w:r>
          </w:p>
        </w:tc>
      </w:tr>
      <w:tr w:rsidR="00205729" w14:paraId="18A1F99C" w14:textId="77777777" w:rsidTr="003B10C1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3FC8CC7A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Pho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43C8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C8A12DF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sz w:val="22"/>
              </w:rPr>
              <w:t>Work Phone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2A5DD" w14:textId="77777777" w:rsidR="00205729" w:rsidRPr="008D3DD6" w:rsidRDefault="00205729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092CCD" w14:paraId="64B69E6A" w14:textId="77777777" w:rsidTr="003B10C1"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14:paraId="18F1A5EC" w14:textId="77777777" w:rsidR="00092CCD" w:rsidRPr="008D3DD6" w:rsidRDefault="00092CC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716D2" w14:textId="77777777" w:rsidR="00092CCD" w:rsidRPr="008D3DD6" w:rsidRDefault="00092CC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38B31FBA" w14:textId="77777777" w:rsidR="00092CCD" w:rsidRPr="008D3DD6" w:rsidRDefault="00092CC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4E734" w14:textId="77777777" w:rsidR="00092CCD" w:rsidRPr="008D3DD6" w:rsidRDefault="00092CCD" w:rsidP="00FC4780">
            <w:pPr>
              <w:rPr>
                <w:rFonts w:ascii="Lao UI" w:hAnsi="Lao UI" w:cs="Lao UI"/>
                <w:bCs/>
                <w:sz w:val="22"/>
              </w:rPr>
            </w:pPr>
            <w:r w:rsidRPr="008D3DD6">
              <w:rPr>
                <w:rFonts w:ascii="Lao UI" w:hAnsi="Lao UI" w:cs="Lao UI"/>
                <w:bCs/>
                <w:i/>
                <w:sz w:val="16"/>
                <w:szCs w:val="16"/>
              </w:rPr>
              <w:t>If Applicable</w:t>
            </w:r>
          </w:p>
        </w:tc>
      </w:tr>
    </w:tbl>
    <w:p w14:paraId="4CE83142" w14:textId="77777777" w:rsidR="00AA2D95" w:rsidRDefault="00AA2D95" w:rsidP="00FC4780">
      <w:pPr>
        <w:spacing w:after="0" w:line="240" w:lineRule="auto"/>
        <w:rPr>
          <w:rFonts w:ascii="Lao UI" w:hAnsi="Lao UI" w:cs="Lao UI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0"/>
        <w:gridCol w:w="2340"/>
        <w:gridCol w:w="2340"/>
      </w:tblGrid>
      <w:tr w:rsidR="001F1517" w:rsidRPr="00FD690A" w14:paraId="2F9689FF" w14:textId="77777777" w:rsidTr="001F151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02B68846" w14:textId="77777777" w:rsidR="001F1517" w:rsidRPr="00AA2D95" w:rsidRDefault="001F1517" w:rsidP="00FC4780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 w:rsidRPr="00AA2D95">
              <w:rPr>
                <w:rFonts w:ascii="Lao UI" w:hAnsi="Lao UI" w:cs="Lao UI"/>
                <w:b/>
                <w:bCs/>
                <w:noProof/>
              </w:rPr>
              <w:t>Eligibility for Program</w:t>
            </w:r>
          </w:p>
        </w:tc>
      </w:tr>
      <w:tr w:rsidR="005D64A3" w:rsidRPr="00FD690A" w14:paraId="45EB9814" w14:textId="77777777" w:rsidTr="00DB615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C7B1" w14:textId="2A3F0E4B" w:rsidR="005D64A3" w:rsidRDefault="005D64A3" w:rsidP="00FC4780">
            <w:pPr>
              <w:rPr>
                <w:rFonts w:ascii="Lao UI" w:hAnsi="Lao UI" w:cs="Lao UI"/>
                <w:bCs/>
                <w:noProof/>
                <w:sz w:val="20"/>
                <w:szCs w:val="20"/>
              </w:rPr>
            </w:pPr>
            <w:r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In order to participate in the </w:t>
            </w:r>
            <w:smartTag w:uri="urn:schemas-microsoft-com:office:smarttags" w:element="stockticker">
              <w:r>
                <w:rPr>
                  <w:rFonts w:ascii="Lao UI" w:hAnsi="Lao UI" w:cs="Lao UI"/>
                  <w:bCs/>
                  <w:noProof/>
                  <w:sz w:val="20"/>
                  <w:szCs w:val="20"/>
                </w:rPr>
                <w:t>STC</w:t>
              </w:r>
            </w:smartTag>
            <w:r w:rsidR="00AD7A12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student</w:t>
            </w:r>
            <w:r w:rsidR="00281CBD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mentoring program, you must be </w:t>
            </w:r>
            <w:r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a student in technical communication or related discipline, a student member of </w:t>
            </w:r>
            <w:smartTag w:uri="urn:schemas-microsoft-com:office:smarttags" w:element="stockticker">
              <w:r>
                <w:rPr>
                  <w:rFonts w:ascii="Lao UI" w:hAnsi="Lao UI" w:cs="Lao UI"/>
                  <w:bCs/>
                  <w:noProof/>
                  <w:sz w:val="20"/>
                  <w:szCs w:val="20"/>
                </w:rPr>
                <w:t>STC</w:t>
              </w:r>
            </w:smartTag>
            <w:r w:rsidR="00AD7A12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, and, if you are a UCF student, </w:t>
            </w:r>
            <w:r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a member of FTC. </w:t>
            </w:r>
            <w:r w:rsidR="007E7878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An </w:t>
            </w:r>
            <w:smartTag w:uri="urn:schemas-microsoft-com:office:smarttags" w:element="stockticker">
              <w:r w:rsidR="00483344">
                <w:rPr>
                  <w:rFonts w:ascii="Lao UI" w:hAnsi="Lao UI" w:cs="Lao UI"/>
                  <w:bCs/>
                  <w:noProof/>
                  <w:sz w:val="20"/>
                  <w:szCs w:val="20"/>
                </w:rPr>
                <w:t>STC</w:t>
              </w:r>
            </w:smartTag>
            <w:r w:rsidR="00483344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Student membership </w:t>
            </w:r>
            <w:r w:rsidR="007E7878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for the remainder of </w:t>
            </w:r>
            <w:r w:rsidR="00D873BD">
              <w:rPr>
                <w:rFonts w:ascii="Lao UI" w:hAnsi="Lao UI" w:cs="Lao UI"/>
                <w:bCs/>
                <w:noProof/>
                <w:sz w:val="20"/>
                <w:szCs w:val="20"/>
              </w:rPr>
              <w:t>the year</w:t>
            </w:r>
            <w:r w:rsidR="007E7878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</w:t>
            </w:r>
            <w:r w:rsidR="00483344">
              <w:rPr>
                <w:rFonts w:ascii="Lao UI" w:hAnsi="Lao UI" w:cs="Lao UI"/>
                <w:bCs/>
                <w:noProof/>
                <w:sz w:val="20"/>
                <w:szCs w:val="20"/>
              </w:rPr>
              <w:t>costs $</w:t>
            </w:r>
            <w:r w:rsidR="00D873BD">
              <w:rPr>
                <w:rFonts w:ascii="Lao UI" w:hAnsi="Lao UI" w:cs="Lao UI"/>
                <w:bCs/>
                <w:noProof/>
                <w:sz w:val="20"/>
                <w:szCs w:val="20"/>
              </w:rPr>
              <w:t>7</w:t>
            </w:r>
            <w:r w:rsidR="007E7878">
              <w:rPr>
                <w:rFonts w:ascii="Lao UI" w:hAnsi="Lao UI" w:cs="Lao UI"/>
                <w:bCs/>
                <w:noProof/>
                <w:sz w:val="20"/>
                <w:szCs w:val="20"/>
              </w:rPr>
              <w:t>5</w:t>
            </w:r>
            <w:r w:rsidR="00F1696A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, and FTC </w:t>
            </w:r>
            <w:r w:rsidR="007E7878">
              <w:rPr>
                <w:rFonts w:ascii="Lao UI" w:hAnsi="Lao UI" w:cs="Lao UI"/>
                <w:bCs/>
                <w:noProof/>
                <w:sz w:val="20"/>
                <w:szCs w:val="20"/>
              </w:rPr>
              <w:t>has no fee</w:t>
            </w:r>
            <w:r w:rsidR="00C53139">
              <w:rPr>
                <w:rFonts w:ascii="Lao UI" w:hAnsi="Lao UI" w:cs="Lao UI"/>
                <w:bCs/>
                <w:noProof/>
                <w:sz w:val="20"/>
                <w:szCs w:val="20"/>
              </w:rPr>
              <w:t>.</w:t>
            </w:r>
            <w:r w:rsidR="000A2C04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</w:t>
            </w:r>
            <w:r w:rsidR="00AD7A12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Subject to availability of funding, the </w:t>
            </w:r>
            <w:r w:rsidR="001E47E5">
              <w:rPr>
                <w:rFonts w:ascii="Lao UI" w:hAnsi="Lao UI" w:cs="Lao UI"/>
                <w:bCs/>
                <w:noProof/>
                <w:sz w:val="20"/>
                <w:szCs w:val="20"/>
              </w:rPr>
              <w:t>Florida</w:t>
            </w:r>
            <w:bookmarkStart w:id="0" w:name="_GoBack"/>
            <w:bookmarkEnd w:id="0"/>
            <w:r w:rsidR="00AD7A12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Chapter typically rebates new student members $2</w:t>
            </w:r>
            <w:r w:rsidR="00D873BD">
              <w:rPr>
                <w:rFonts w:ascii="Lao UI" w:hAnsi="Lao UI" w:cs="Lao UI"/>
                <w:bCs/>
                <w:noProof/>
                <w:sz w:val="20"/>
                <w:szCs w:val="20"/>
              </w:rPr>
              <w:t>5</w:t>
            </w:r>
            <w:r w:rsidR="00AD7A12">
              <w:rPr>
                <w:rFonts w:ascii="Lao UI" w:hAnsi="Lao UI" w:cs="Lao UI"/>
                <w:bCs/>
                <w:noProof/>
                <w:sz w:val="20"/>
                <w:szCs w:val="20"/>
              </w:rPr>
              <w:t xml:space="preserve"> on their first year’s membership.</w:t>
            </w:r>
          </w:p>
          <w:p w14:paraId="4651A9CB" w14:textId="77777777" w:rsidR="00C05CB3" w:rsidRPr="005D64A3" w:rsidRDefault="00C05CB3" w:rsidP="00FC4780">
            <w:pPr>
              <w:rPr>
                <w:rFonts w:ascii="Lao UI" w:hAnsi="Lao UI" w:cs="Lao UI"/>
                <w:bCs/>
                <w:noProof/>
                <w:sz w:val="20"/>
                <w:szCs w:val="20"/>
              </w:rPr>
            </w:pPr>
          </w:p>
        </w:tc>
      </w:tr>
      <w:tr w:rsidR="002164CD" w14:paraId="4FF2E0C2" w14:textId="77777777" w:rsidTr="00DB61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A360E1B" w14:textId="77777777" w:rsidR="002164CD" w:rsidRPr="00D76444" w:rsidRDefault="002164CD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>Are you a graduate student at UCF?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6C80FA8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40D5E99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2164CD" w14:paraId="46806A82" w14:textId="77777777" w:rsidTr="00DB61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3A54FC3" w14:textId="77777777" w:rsidR="002164CD" w:rsidRPr="00D76444" w:rsidRDefault="002164CD" w:rsidP="00FC4780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>Are you an undergraduate student at UCF?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7F1CB26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420B4C71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2164CD" w14:paraId="375D8184" w14:textId="77777777" w:rsidTr="00DB61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782E6CD" w14:textId="77777777" w:rsidR="002164CD" w:rsidRPr="00D76444" w:rsidRDefault="002164CD" w:rsidP="00FC4780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 xml:space="preserve">Are you a current </w:t>
            </w:r>
            <w:smartTag w:uri="urn:schemas-microsoft-com:office:smarttags" w:element="stockticker">
              <w:r w:rsidRPr="00D76444">
                <w:rPr>
                  <w:rFonts w:ascii="Lao UI" w:hAnsi="Lao UI" w:cs="Lao UI"/>
                  <w:sz w:val="22"/>
                  <w:szCs w:val="22"/>
                </w:rPr>
                <w:t>STC</w:t>
              </w:r>
            </w:smartTag>
            <w:r w:rsidRPr="00D76444">
              <w:rPr>
                <w:rFonts w:ascii="Lao UI" w:hAnsi="Lao UI" w:cs="Lao UI"/>
                <w:sz w:val="22"/>
                <w:szCs w:val="22"/>
              </w:rPr>
              <w:t xml:space="preserve"> student member?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3DD1DB1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4C8D343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2164CD" w14:paraId="6C65EAA6" w14:textId="77777777" w:rsidTr="00DB61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93E6612" w14:textId="77777777" w:rsidR="002164CD" w:rsidRPr="00D76444" w:rsidRDefault="002164CD" w:rsidP="00FC4780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 xml:space="preserve">If not, will you join </w:t>
            </w:r>
            <w:smartTag w:uri="urn:schemas-microsoft-com:office:smarttags" w:element="stockticker">
              <w:r w:rsidRPr="00D76444">
                <w:rPr>
                  <w:rFonts w:ascii="Lao UI" w:hAnsi="Lao UI" w:cs="Lao UI"/>
                  <w:sz w:val="22"/>
                  <w:szCs w:val="22"/>
                </w:rPr>
                <w:t>STC</w:t>
              </w:r>
            </w:smartTag>
            <w:r w:rsidRPr="00D76444">
              <w:rPr>
                <w:rFonts w:ascii="Lao UI" w:hAnsi="Lao UI" w:cs="Lao UI"/>
                <w:sz w:val="22"/>
                <w:szCs w:val="22"/>
              </w:rPr>
              <w:t xml:space="preserve"> as student member?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9DE6E19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5327958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2164CD" w14:paraId="49C2BA53" w14:textId="77777777" w:rsidTr="00DB61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CE7DFAA" w14:textId="77777777" w:rsidR="002164CD" w:rsidRPr="00D76444" w:rsidRDefault="002164CD" w:rsidP="00FC4780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>Are you a current FTC student member?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67C2BE4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4AC86F8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2164CD" w14:paraId="319CF526" w14:textId="77777777" w:rsidTr="00DB61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E72E103" w14:textId="77777777" w:rsidR="002164CD" w:rsidRPr="00D76444" w:rsidRDefault="002164CD" w:rsidP="00FC4780">
            <w:pPr>
              <w:rPr>
                <w:rFonts w:ascii="Lao UI" w:hAnsi="Lao UI" w:cs="Lao UI"/>
                <w:b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>If not, will you join FTC?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82F0848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2F5D83FB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2164CD" w14:paraId="39C9FD83" w14:textId="77777777" w:rsidTr="00DB615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D7578C9" w14:textId="77777777" w:rsidR="00A46C1B" w:rsidRPr="00D76444" w:rsidRDefault="00A46C1B" w:rsidP="00FC4780">
            <w:pPr>
              <w:rPr>
                <w:rFonts w:ascii="Lao UI" w:hAnsi="Lao UI" w:cs="Lao UI"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>Have you recently graduated from UCF?</w:t>
            </w:r>
          </w:p>
          <w:p w14:paraId="4EA7A9E2" w14:textId="77777777" w:rsidR="002164CD" w:rsidRPr="00D76444" w:rsidRDefault="00A46C1B" w:rsidP="00AD7A12">
            <w:pPr>
              <w:rPr>
                <w:rFonts w:ascii="Lao UI" w:hAnsi="Lao UI" w:cs="Lao UI"/>
                <w:i/>
                <w:sz w:val="16"/>
                <w:szCs w:val="16"/>
              </w:rPr>
            </w:pPr>
            <w:r w:rsidRPr="00D76444">
              <w:rPr>
                <w:rFonts w:ascii="Lao UI" w:hAnsi="Lao UI" w:cs="Lao UI"/>
                <w:i/>
                <w:sz w:val="16"/>
                <w:szCs w:val="16"/>
              </w:rPr>
              <w:t xml:space="preserve">Less than </w:t>
            </w:r>
            <w:r w:rsidR="00AD7A12">
              <w:rPr>
                <w:rFonts w:ascii="Lao UI" w:hAnsi="Lao UI" w:cs="Lao UI"/>
                <w:i/>
                <w:sz w:val="16"/>
                <w:szCs w:val="16"/>
              </w:rPr>
              <w:t>3 years</w:t>
            </w:r>
            <w:r w:rsidR="006B285C" w:rsidRPr="00D76444">
              <w:rPr>
                <w:rFonts w:ascii="Lao UI" w:hAnsi="Lao UI" w:cs="Lao UI"/>
                <w:i/>
                <w:sz w:val="16"/>
                <w:szCs w:val="16"/>
              </w:rPr>
              <w:t xml:space="preserve"> since graduation.</w:t>
            </w:r>
            <w:r w:rsidR="002164CD" w:rsidRPr="00D76444">
              <w:rPr>
                <w:rFonts w:ascii="Lao UI" w:hAnsi="Lao UI" w:cs="Lao U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12D2E7A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Y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D5CBCF7" w14:textId="77777777" w:rsidR="002164CD" w:rsidRPr="008C610D" w:rsidRDefault="00C95F26" w:rsidP="00FC4780">
            <w:pPr>
              <w:rPr>
                <w:rFonts w:ascii="Lao UI" w:hAnsi="Lao UI" w:cs="Lao UI"/>
                <w:bCs/>
                <w:sz w:val="22"/>
              </w:rPr>
            </w:pPr>
            <w:r w:rsidRPr="008C610D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4CD" w:rsidRPr="008C610D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8C610D">
              <w:rPr>
                <w:rFonts w:ascii="Lao UI" w:hAnsi="Lao UI" w:cs="Lao UI"/>
                <w:bCs/>
                <w:sz w:val="22"/>
              </w:rPr>
              <w:fldChar w:fldCharType="end"/>
            </w:r>
            <w:r w:rsidR="002164CD" w:rsidRPr="008C610D">
              <w:rPr>
                <w:rFonts w:ascii="Lao UI" w:hAnsi="Lao UI" w:cs="Lao UI"/>
                <w:bCs/>
                <w:sz w:val="22"/>
              </w:rPr>
              <w:t>No</w:t>
            </w:r>
          </w:p>
        </w:tc>
      </w:tr>
      <w:tr w:rsidR="00AD7A12" w14:paraId="6FA7E439" w14:textId="77777777" w:rsidTr="00AD7A1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50F63C2" w14:textId="77777777" w:rsidR="00AD7A12" w:rsidRPr="00D76444" w:rsidRDefault="00AD7A12" w:rsidP="00FC4780">
            <w:pPr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If you are at a different school, please specify.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2C2CD" w14:textId="77777777" w:rsidR="00AD7A12" w:rsidRPr="008C610D" w:rsidRDefault="00AD7A12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</w:tbl>
    <w:p w14:paraId="16EB4FED" w14:textId="77777777" w:rsidR="00D50CC7" w:rsidRDefault="00D50CC7" w:rsidP="00FC4780">
      <w:pPr>
        <w:spacing w:after="0" w:line="240" w:lineRule="auto"/>
        <w:rPr>
          <w:rFonts w:ascii="Lao UI" w:hAnsi="Lao UI" w:cs="Lao UI"/>
        </w:rPr>
      </w:pPr>
      <w:r w:rsidRPr="0062008E">
        <w:rPr>
          <w:rFonts w:ascii="Lao UI" w:hAnsi="Lao UI" w:cs="Lao UI"/>
        </w:rPr>
        <w:t xml:space="preserve"> </w:t>
      </w:r>
    </w:p>
    <w:p w14:paraId="5C65FC41" w14:textId="77777777" w:rsidR="00AD7A12" w:rsidRDefault="00AD7A12" w:rsidP="00FC4780">
      <w:pPr>
        <w:spacing w:after="0" w:line="240" w:lineRule="auto"/>
        <w:rPr>
          <w:rFonts w:ascii="Lao UI" w:hAnsi="Lao UI" w:cs="Lao UI"/>
        </w:rPr>
      </w:pPr>
    </w:p>
    <w:p w14:paraId="4F8B3C8D" w14:textId="77777777" w:rsidR="00AD7A12" w:rsidRPr="00DB6158" w:rsidRDefault="00AD7A12" w:rsidP="00FC4780">
      <w:pPr>
        <w:spacing w:after="0" w:line="240" w:lineRule="auto"/>
        <w:rPr>
          <w:rFonts w:ascii="Lao UI" w:hAnsi="Lao UI" w:cs="Lao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446"/>
        <w:gridCol w:w="914"/>
        <w:gridCol w:w="2160"/>
        <w:gridCol w:w="152"/>
        <w:gridCol w:w="382"/>
        <w:gridCol w:w="1050"/>
        <w:gridCol w:w="1870"/>
      </w:tblGrid>
      <w:tr w:rsidR="001322E9" w:rsidRPr="00FD690A" w14:paraId="08F09854" w14:textId="77777777" w:rsidTr="001E6B66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B9EDF7D" w14:textId="77777777" w:rsidR="001322E9" w:rsidRDefault="001322E9" w:rsidP="00FC4780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Academic Profile</w:t>
            </w:r>
          </w:p>
        </w:tc>
      </w:tr>
      <w:tr w:rsidR="001322E9" w14:paraId="1B5AA6A7" w14:textId="77777777" w:rsidTr="00732370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111080CC" w14:textId="77777777" w:rsidR="001322E9" w:rsidRPr="006F453C" w:rsidRDefault="001322E9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Undergraduate GPA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9C104" w14:textId="77777777" w:rsidR="001322E9" w:rsidRPr="006F453C" w:rsidRDefault="001322E9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E850D" w14:textId="77777777" w:rsidR="001322E9" w:rsidRPr="006F453C" w:rsidRDefault="001322E9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In Major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33251" w14:textId="77777777" w:rsidR="001322E9" w:rsidRPr="006F453C" w:rsidRDefault="001322E9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CE2B29" w14:textId="77777777" w:rsidR="001322E9" w:rsidRPr="006F453C" w:rsidRDefault="001322E9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Overall</w:t>
            </w:r>
          </w:p>
        </w:tc>
      </w:tr>
      <w:tr w:rsidR="00FE5A7C" w14:paraId="049A7868" w14:textId="77777777" w:rsidTr="00A16613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7FB81793" w14:textId="77777777" w:rsidR="00FE5A7C" w:rsidRPr="006F453C" w:rsidRDefault="00FE5A7C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Minor</w:t>
            </w:r>
          </w:p>
        </w:tc>
        <w:tc>
          <w:tcPr>
            <w:tcW w:w="37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D6A79" w14:textId="77777777" w:rsidR="00FE5A7C" w:rsidRPr="006F453C" w:rsidRDefault="00FE5A7C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172FFD" w14:paraId="7247E5FD" w14:textId="77777777" w:rsidTr="00732370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3509D618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16"/>
                <w:szCs w:val="16"/>
              </w:rPr>
            </w:pPr>
            <w:r w:rsidRPr="006F453C">
              <w:rPr>
                <w:rFonts w:ascii="Lao UI" w:hAnsi="Lao UI" w:cs="Lao UI"/>
                <w:bCs/>
                <w:i/>
                <w:sz w:val="16"/>
                <w:szCs w:val="16"/>
              </w:rPr>
              <w:t>If Applicable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725EB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681FC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583AD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969AE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172FFD" w14:paraId="79E0AF6E" w14:textId="77777777" w:rsidTr="00732370"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4B4F1A70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Graduate GPA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1A86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4465E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In Major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6D20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E32A75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  <w:r w:rsidRPr="006F453C">
              <w:rPr>
                <w:rFonts w:ascii="Lao UI" w:hAnsi="Lao UI" w:cs="Lao UI"/>
                <w:bCs/>
                <w:sz w:val="22"/>
              </w:rPr>
              <w:t>Overall</w:t>
            </w:r>
          </w:p>
        </w:tc>
      </w:tr>
      <w:tr w:rsidR="00172FFD" w14:paraId="2BD02E38" w14:textId="77777777" w:rsidTr="00732370">
        <w:trPr>
          <w:trHeight w:val="197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3BB70280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16"/>
                <w:szCs w:val="16"/>
              </w:rPr>
            </w:pPr>
            <w:r w:rsidRPr="006F453C">
              <w:rPr>
                <w:rFonts w:ascii="Lao UI" w:hAnsi="Lao UI" w:cs="Lao UI"/>
                <w:bCs/>
                <w:i/>
                <w:sz w:val="16"/>
                <w:szCs w:val="16"/>
              </w:rPr>
              <w:t>If Applicable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7C5EF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14F12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33916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91C8C7" w14:textId="77777777" w:rsidR="00172FFD" w:rsidRPr="006F453C" w:rsidRDefault="00172FFD" w:rsidP="00FC478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732370" w14:paraId="44EBD9E9" w14:textId="77777777" w:rsidTr="00732370">
        <w:trPr>
          <w:trHeight w:val="188"/>
        </w:trPr>
        <w:tc>
          <w:tcPr>
            <w:tcW w:w="1275" w:type="pct"/>
            <w:vMerge w:val="restart"/>
            <w:tcBorders>
              <w:top w:val="nil"/>
              <w:left w:val="nil"/>
              <w:right w:val="nil"/>
            </w:tcBorders>
          </w:tcPr>
          <w:p w14:paraId="6C89EF76" w14:textId="77777777" w:rsidR="00732370" w:rsidRDefault="00732370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Cs/>
                <w:sz w:val="22"/>
                <w:szCs w:val="22"/>
              </w:rPr>
              <w:t>Technical Communication Courses Take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2B468E6" w14:textId="77777777" w:rsidR="00732370" w:rsidRPr="00977F22" w:rsidRDefault="00732370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8E9BD" w14:textId="77777777" w:rsidR="00732370" w:rsidRPr="00977F22" w:rsidRDefault="00732370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BDB9D" w14:textId="77777777" w:rsidR="00732370" w:rsidRPr="00977F22" w:rsidRDefault="00732370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512B8" w14:textId="77777777" w:rsidR="00732370" w:rsidRPr="00977F22" w:rsidRDefault="00732370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732370" w14:paraId="1D17142D" w14:textId="77777777" w:rsidTr="00953F3F">
        <w:trPr>
          <w:trHeight w:val="188"/>
        </w:trPr>
        <w:tc>
          <w:tcPr>
            <w:tcW w:w="1275" w:type="pct"/>
            <w:vMerge/>
            <w:tcBorders>
              <w:left w:val="nil"/>
              <w:right w:val="nil"/>
            </w:tcBorders>
          </w:tcPr>
          <w:p w14:paraId="27139AE9" w14:textId="77777777" w:rsidR="00732370" w:rsidRDefault="00732370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62A9943" w14:textId="77777777" w:rsidR="00732370" w:rsidRPr="00977F22" w:rsidRDefault="00732370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67729" w14:textId="77777777" w:rsidR="00732370" w:rsidRPr="00732370" w:rsidRDefault="00732370" w:rsidP="00732370">
            <w:pPr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0EDF" w14:textId="77777777" w:rsidR="00732370" w:rsidRPr="00977F22" w:rsidRDefault="00732370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57CF1" w14:textId="77777777" w:rsidR="00732370" w:rsidRPr="00732370" w:rsidRDefault="00732370" w:rsidP="00732370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732370" w14:paraId="23560298" w14:textId="77777777" w:rsidTr="00953F3F">
        <w:trPr>
          <w:trHeight w:val="188"/>
        </w:trPr>
        <w:tc>
          <w:tcPr>
            <w:tcW w:w="1275" w:type="pct"/>
            <w:vMerge/>
            <w:tcBorders>
              <w:left w:val="nil"/>
              <w:bottom w:val="nil"/>
              <w:right w:val="nil"/>
            </w:tcBorders>
          </w:tcPr>
          <w:p w14:paraId="196DC81C" w14:textId="77777777" w:rsidR="00732370" w:rsidRDefault="00732370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3A291C5" w14:textId="77777777" w:rsidR="00732370" w:rsidRPr="00977F22" w:rsidRDefault="00732370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03DD" w14:textId="77777777" w:rsidR="00732370" w:rsidRPr="00977F22" w:rsidRDefault="00732370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41232" w14:textId="77777777" w:rsidR="00732370" w:rsidRPr="00977F22" w:rsidRDefault="00732370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AEAFF" w14:textId="77777777" w:rsidR="00732370" w:rsidRPr="00977F22" w:rsidRDefault="00732370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075AE1" w14:paraId="7273B548" w14:textId="77777777" w:rsidTr="00732370">
        <w:trPr>
          <w:trHeight w:val="18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35AE3F69" w14:textId="77777777" w:rsidR="00075AE1" w:rsidRDefault="00075AE1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8C36FD7" w14:textId="77777777" w:rsidR="00075AE1" w:rsidRPr="00977F22" w:rsidRDefault="00075AE1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67CFE" w14:textId="77777777" w:rsidR="00075AE1" w:rsidRPr="00977F22" w:rsidRDefault="00075AE1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013" w14:textId="77777777" w:rsidR="00075AE1" w:rsidRPr="00977F22" w:rsidRDefault="00075AE1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3FDC" w14:textId="77777777" w:rsidR="00075AE1" w:rsidRPr="00977F22" w:rsidRDefault="00075AE1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AD7A12" w14:paraId="0D7F37E4" w14:textId="77777777" w:rsidTr="00732370">
        <w:trPr>
          <w:trHeight w:val="18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5BFE8D9B" w14:textId="77777777" w:rsidR="00AD7A12" w:rsidRDefault="00AD7A12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F8B564A" w14:textId="77777777" w:rsidR="00AD7A12" w:rsidRPr="00977F22" w:rsidRDefault="00AD7A12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A2CB3" w14:textId="77777777" w:rsidR="00AD7A12" w:rsidRPr="00977F22" w:rsidRDefault="00AD7A12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1A45E" w14:textId="77777777" w:rsidR="00AD7A12" w:rsidRPr="00977F22" w:rsidRDefault="00AD7A12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A615" w14:textId="77777777" w:rsidR="00AD7A12" w:rsidRPr="00977F22" w:rsidRDefault="00AD7A12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AD7A12" w14:paraId="565AD3A6" w14:textId="77777777" w:rsidTr="00732370">
        <w:trPr>
          <w:trHeight w:val="18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648FEB82" w14:textId="77777777" w:rsidR="00AD7A12" w:rsidRDefault="00AD7A12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04AD796" w14:textId="77777777" w:rsidR="00AD7A12" w:rsidRPr="00977F22" w:rsidRDefault="00AD7A12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D448C" w14:textId="77777777" w:rsidR="00AD7A12" w:rsidRPr="00977F22" w:rsidRDefault="00AD7A12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B8B66" w14:textId="77777777" w:rsidR="00AD7A12" w:rsidRPr="00977F22" w:rsidRDefault="00AD7A12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F966F" w14:textId="77777777" w:rsidR="00AD7A12" w:rsidRPr="00977F22" w:rsidRDefault="00AD7A12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0B0826" w14:paraId="596C1728" w14:textId="77777777" w:rsidTr="00732370">
        <w:trPr>
          <w:trHeight w:val="18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75767166" w14:textId="77777777" w:rsidR="00977F22" w:rsidRPr="00575116" w:rsidRDefault="00977F22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  <w:r>
              <w:rPr>
                <w:rFonts w:ascii="Lao UI" w:hAnsi="Lao UI" w:cs="Lao UI"/>
                <w:bCs/>
                <w:sz w:val="22"/>
                <w:szCs w:val="22"/>
              </w:rPr>
              <w:t>Co-Curricular Activiti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BE95E0C" w14:textId="77777777" w:rsidR="00977F22" w:rsidRPr="00977F22" w:rsidRDefault="00977F22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9E647" w14:textId="77777777" w:rsidR="00977F22" w:rsidRPr="00977F22" w:rsidRDefault="00977F22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3E532" w14:textId="77777777" w:rsidR="00977F22" w:rsidRPr="00977F22" w:rsidRDefault="00977F22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C79DE" w14:textId="77777777" w:rsidR="00977F22" w:rsidRPr="00977F22" w:rsidRDefault="00977F22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732370" w:rsidRPr="00977F22" w14:paraId="7066B0E9" w14:textId="77777777" w:rsidTr="00732370">
        <w:trPr>
          <w:trHeight w:val="18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22C14DBF" w14:textId="77777777" w:rsidR="006F087E" w:rsidRPr="00575116" w:rsidRDefault="006F087E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CD067A9" w14:textId="77777777" w:rsidR="006F087E" w:rsidRPr="00977F22" w:rsidRDefault="006F087E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59EFB" w14:textId="77777777" w:rsidR="006F087E" w:rsidRPr="00977F22" w:rsidRDefault="006F087E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0BBE7" w14:textId="77777777" w:rsidR="006F087E" w:rsidRPr="00977F22" w:rsidRDefault="006F087E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57A03" w14:textId="77777777" w:rsidR="006F087E" w:rsidRPr="00977F22" w:rsidRDefault="006F087E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732370" w:rsidRPr="00977F22" w14:paraId="0DE574F3" w14:textId="77777777" w:rsidTr="00732370">
        <w:trPr>
          <w:trHeight w:val="188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</w:tcPr>
          <w:p w14:paraId="2E9DC319" w14:textId="77777777" w:rsidR="006F087E" w:rsidRPr="00575116" w:rsidRDefault="006F087E" w:rsidP="00FC4780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55251A6" w14:textId="77777777" w:rsidR="006F087E" w:rsidRPr="00977F22" w:rsidRDefault="006F087E" w:rsidP="00FC4780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336A7" w14:textId="77777777" w:rsidR="006F087E" w:rsidRPr="00977F22" w:rsidRDefault="006F087E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48D7E" w14:textId="77777777" w:rsidR="006F087E" w:rsidRPr="00977F22" w:rsidRDefault="006F087E" w:rsidP="00FC4780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F91C" w14:textId="77777777" w:rsidR="006F087E" w:rsidRPr="00977F22" w:rsidRDefault="006F087E" w:rsidP="00FC4780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</w:tbl>
    <w:p w14:paraId="36C45696" w14:textId="77777777" w:rsidR="00D50CC7" w:rsidRDefault="00D50CC7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930"/>
        <w:gridCol w:w="724"/>
        <w:gridCol w:w="361"/>
        <w:gridCol w:w="230"/>
        <w:gridCol w:w="62"/>
        <w:gridCol w:w="562"/>
        <w:gridCol w:w="470"/>
        <w:gridCol w:w="129"/>
        <w:gridCol w:w="554"/>
        <w:gridCol w:w="328"/>
        <w:gridCol w:w="466"/>
        <w:gridCol w:w="236"/>
        <w:gridCol w:w="363"/>
        <w:gridCol w:w="2286"/>
        <w:gridCol w:w="120"/>
      </w:tblGrid>
      <w:tr w:rsidR="00A74C82" w14:paraId="4EEDA803" w14:textId="77777777" w:rsidTr="00211498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253A76D6" w14:textId="77777777" w:rsidR="00A74C82" w:rsidRDefault="00A74C82" w:rsidP="003B3B57">
            <w:pPr>
              <w:ind w:right="-60"/>
              <w:jc w:val="center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b/>
                <w:bCs/>
              </w:rPr>
              <w:t>Areas of Planned Study</w:t>
            </w:r>
          </w:p>
        </w:tc>
      </w:tr>
      <w:tr w:rsidR="00A74C82" w14:paraId="304C84D9" w14:textId="77777777" w:rsidTr="00211498">
        <w:trPr>
          <w:trHeight w:val="45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5364BE" w14:textId="77777777" w:rsidR="00A74C82" w:rsidRPr="00D45B98" w:rsidRDefault="00F51B43" w:rsidP="00F51B43">
            <w:pPr>
              <w:ind w:right="-60"/>
              <w:rPr>
                <w:rFonts w:ascii="Lao UI" w:hAnsi="Lao UI" w:cs="Lao UI"/>
                <w:sz w:val="20"/>
                <w:szCs w:val="20"/>
              </w:rPr>
            </w:pPr>
            <w:r>
              <w:rPr>
                <w:rFonts w:ascii="Lao UI" w:hAnsi="Lao UI" w:cs="Lao UI"/>
                <w:sz w:val="20"/>
                <w:szCs w:val="20"/>
              </w:rPr>
              <w:t>Select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 each area of technical communication that you would like to pursue in your professional career. </w:t>
            </w:r>
            <w:r>
              <w:rPr>
                <w:rFonts w:ascii="Lao UI" w:hAnsi="Lao UI" w:cs="Lao UI"/>
                <w:sz w:val="20"/>
                <w:szCs w:val="20"/>
              </w:rPr>
              <w:t>Please d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o not feel restricted to only one or two areas. Based on your selections, </w:t>
            </w:r>
            <w:r w:rsidR="00A04C1E">
              <w:rPr>
                <w:rFonts w:ascii="Lao UI" w:hAnsi="Lao UI" w:cs="Lao UI"/>
                <w:sz w:val="20"/>
                <w:szCs w:val="20"/>
              </w:rPr>
              <w:t>the coordinators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 will do </w:t>
            </w:r>
            <w:r w:rsidR="00A04C1E">
              <w:rPr>
                <w:rFonts w:ascii="Lao UI" w:hAnsi="Lao UI" w:cs="Lao UI"/>
                <w:sz w:val="20"/>
                <w:szCs w:val="20"/>
              </w:rPr>
              <w:t>thei</w:t>
            </w:r>
            <w:r w:rsidR="00A74C82">
              <w:rPr>
                <w:rFonts w:ascii="Lao UI" w:hAnsi="Lao UI" w:cs="Lao UI"/>
                <w:sz w:val="20"/>
                <w:szCs w:val="20"/>
              </w:rPr>
              <w:t>r best to match you up with a mentor who possesses the skills</w:t>
            </w:r>
            <w:r w:rsidR="00484A4B">
              <w:rPr>
                <w:rFonts w:ascii="Lao UI" w:hAnsi="Lao UI" w:cs="Lao UI"/>
                <w:sz w:val="20"/>
                <w:szCs w:val="20"/>
              </w:rPr>
              <w:t xml:space="preserve"> and knowledge</w:t>
            </w:r>
            <w:r w:rsidR="00A74C82">
              <w:rPr>
                <w:rFonts w:ascii="Lao UI" w:hAnsi="Lao UI" w:cs="Lao UI"/>
                <w:sz w:val="20"/>
                <w:szCs w:val="20"/>
              </w:rPr>
              <w:t xml:space="preserve"> you wish to learn.</w:t>
            </w:r>
          </w:p>
        </w:tc>
      </w:tr>
      <w:tr w:rsidR="00A74C82" w14:paraId="26ED999B" w14:textId="77777777" w:rsidTr="00211498"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29138AD" w14:textId="77777777" w:rsidR="00A74C82" w:rsidRPr="008A587B" w:rsidRDefault="00A74C82" w:rsidP="00FC4780">
            <w:pPr>
              <w:ind w:right="-60"/>
              <w:rPr>
                <w:rFonts w:ascii="Lao UI" w:hAnsi="Lao UI" w:cs="Lao UI"/>
              </w:rPr>
            </w:pPr>
          </w:p>
        </w:tc>
        <w:tc>
          <w:tcPr>
            <w:tcW w:w="231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37EF09" w14:textId="77777777" w:rsidR="00A74C82" w:rsidRPr="008A587B" w:rsidRDefault="00A74C82" w:rsidP="00FC4780">
            <w:pPr>
              <w:ind w:right="-60"/>
              <w:rPr>
                <w:rFonts w:ascii="Lao UI" w:hAnsi="Lao UI" w:cs="Lao UI"/>
              </w:rPr>
            </w:pPr>
          </w:p>
        </w:tc>
        <w:tc>
          <w:tcPr>
            <w:tcW w:w="2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D9E9DD" w14:textId="77777777" w:rsidR="00A74C82" w:rsidRPr="008A587B" w:rsidRDefault="00A74C82" w:rsidP="00FC4780">
            <w:pPr>
              <w:ind w:right="-60"/>
              <w:rPr>
                <w:rFonts w:ascii="Lao UI" w:hAnsi="Lao UI" w:cs="Lao UI"/>
              </w:rPr>
            </w:pPr>
          </w:p>
        </w:tc>
      </w:tr>
      <w:tr w:rsidR="00B6427B" w14:paraId="73C03C91" w14:textId="77777777" w:rsidTr="00211498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42A8C61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81A23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Writing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F93B3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01EB8D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Editing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7B682E7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88300" w14:textId="2147EE3B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Software Documentation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4A5681D9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3B6E95" w14:paraId="1999B17B" w14:textId="77777777" w:rsidTr="00211498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0E0859B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59C3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Editing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A4823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DE2655" w14:textId="081C5222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Online Help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       </w:t>
            </w:r>
          </w:p>
          <w:p w14:paraId="58714685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CAB4CA3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7C768" w14:textId="6ED2BA5B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Hardware Documentation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</w:t>
            </w:r>
          </w:p>
        </w:tc>
      </w:tr>
      <w:tr w:rsidR="003B6E95" w14:paraId="4330C716" w14:textId="77777777" w:rsidTr="00211498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83A8736" w14:textId="77777777" w:rsidR="00A74C82" w:rsidRPr="008A587B" w:rsidRDefault="00C95F26" w:rsidP="003404AD">
            <w:pPr>
              <w:tabs>
                <w:tab w:val="left" w:pos="1350"/>
              </w:tabs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2000E" w14:textId="6DE7629C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Scientific Writing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22A8DFF8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007D" w14:textId="77777777" w:rsidR="00A74C82" w:rsidRPr="008A587B" w:rsidRDefault="00C95F26" w:rsidP="00984557">
            <w:pPr>
              <w:tabs>
                <w:tab w:val="left" w:pos="1350"/>
              </w:tabs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09B9F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 xml:space="preserve">Journalism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42EDEEF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2B24D4" w14:textId="27305F17" w:rsidR="00A74C82" w:rsidRPr="008A587B" w:rsidRDefault="00A74C82" w:rsidP="00984557">
            <w:pPr>
              <w:ind w:right="-108"/>
              <w:rPr>
                <w:rFonts w:ascii="Lao UI" w:hAnsi="Lao UI" w:cs="Lao UI"/>
                <w:noProof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Government Writing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</w:t>
            </w:r>
            <w:r w:rsidR="006164D4">
              <w:rPr>
                <w:rFonts w:ascii="Lao UI" w:hAnsi="Lao UI" w:cs="Lao UI"/>
                <w:noProof/>
                <w:sz w:val="22"/>
                <w:szCs w:val="22"/>
              </w:rPr>
              <w:t xml:space="preserve"> </w:t>
            </w:r>
          </w:p>
        </w:tc>
      </w:tr>
      <w:tr w:rsidR="003B6E95" w14:paraId="2BB16592" w14:textId="77777777" w:rsidTr="00211498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41526A50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5584E" w14:textId="36C48A14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Web Design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968A0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8F961E" w14:textId="67898A3C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Digital Media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   </w:t>
            </w:r>
          </w:p>
          <w:p w14:paraId="5C7EEE7D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C901957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8CF9D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Large Company Operations</w:t>
            </w:r>
          </w:p>
        </w:tc>
      </w:tr>
      <w:tr w:rsidR="003B6E95" w14:paraId="584BFC4D" w14:textId="77777777" w:rsidTr="00211498">
        <w:trPr>
          <w:trHeight w:val="586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4F9259F8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26752" w14:textId="38EB3DAD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Marketing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281AA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853E89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Courseware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54BCD733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899AA" w14:textId="77777777" w:rsidR="00A74C82" w:rsidRPr="008A587B" w:rsidRDefault="00A74C82" w:rsidP="00A74C82">
            <w:pPr>
              <w:ind w:left="36"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 xml:space="preserve">Start-up Company Operations </w:t>
            </w:r>
          </w:p>
        </w:tc>
      </w:tr>
      <w:tr w:rsidR="003B6E95" w14:paraId="6A90CB0E" w14:textId="77777777" w:rsidTr="00211498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761B0563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AAFE" w14:textId="6E696157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Technical illustration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7F6E87D8" w14:textId="331AE69D" w:rsidR="00A74C82" w:rsidRPr="008A587B" w:rsidRDefault="006164D4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 xml:space="preserve">       </w:t>
            </w:r>
            <w:r w:rsidR="00A74C82"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64CD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4DE5B7" w14:textId="5B70CB5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Graphic Design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  <w:p w14:paraId="45725DC5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F84228F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EB98B" w14:textId="33C63F36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Electronic Publishing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</w:t>
            </w:r>
          </w:p>
        </w:tc>
      </w:tr>
      <w:tr w:rsidR="003B6E95" w14:paraId="3F238260" w14:textId="77777777" w:rsidTr="00211498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4FCAD5D1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984D3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Content Strategy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95A95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4EE5B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Management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578E5F0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19E99A" w14:textId="0D1055CD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Knowledge Management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 </w:t>
            </w:r>
            <w:r w:rsidRPr="008A587B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</w:tr>
      <w:tr w:rsidR="003B6E95" w14:paraId="2EAC171D" w14:textId="77777777" w:rsidTr="00211498">
        <w:trPr>
          <w:trHeight w:val="58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04D7703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B9BA3" w14:textId="73ED6722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Promotional Writing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</w:t>
            </w:r>
          </w:p>
          <w:p w14:paraId="71EE851E" w14:textId="77777777" w:rsidR="00A74C82" w:rsidRPr="008A587B" w:rsidRDefault="00A74C82" w:rsidP="00984557">
            <w:pPr>
              <w:ind w:right="-108" w:hanging="18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5C5FC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393893" w14:textId="7630C93B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Medical Writing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 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613C4C0C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E50BC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Information Architecture</w:t>
            </w:r>
          </w:p>
        </w:tc>
      </w:tr>
      <w:tr w:rsidR="003B6E95" w14:paraId="151B4DB4" w14:textId="77777777" w:rsidTr="00211498">
        <w:trPr>
          <w:trHeight w:val="586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1AFF6CB5" w14:textId="77777777" w:rsidR="00A74C82" w:rsidRPr="008A587B" w:rsidRDefault="00C95F26" w:rsidP="003404AD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A25EF" w14:textId="4EB4CBAF" w:rsidR="00A74C82" w:rsidRPr="008A587B" w:rsidRDefault="00A74C82" w:rsidP="00E919D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Information Technology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</w:t>
            </w:r>
          </w:p>
          <w:p w14:paraId="3E8E14EC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56611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E98D32" w14:textId="33523015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Marketing Writing</w:t>
            </w:r>
            <w:r w:rsidR="006164D4">
              <w:rPr>
                <w:rFonts w:ascii="Lao UI" w:hAnsi="Lao UI" w:cs="Lao UI"/>
                <w:sz w:val="22"/>
                <w:szCs w:val="22"/>
              </w:rPr>
              <w:t xml:space="preserve">       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30DA63BF" w14:textId="77777777" w:rsidR="00A74C82" w:rsidRPr="008A587B" w:rsidRDefault="00C95F26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4C82" w:rsidRPr="008A587B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8A587B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17326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Instructional Design</w:t>
            </w:r>
          </w:p>
        </w:tc>
      </w:tr>
      <w:tr w:rsidR="000B0826" w14:paraId="1F03A02B" w14:textId="77777777" w:rsidTr="00211498">
        <w:trPr>
          <w:trHeight w:val="80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3809E26" w14:textId="77777777" w:rsidR="00A74C82" w:rsidRPr="008A587B" w:rsidRDefault="00A74C82" w:rsidP="007E0BA1">
            <w:pPr>
              <w:ind w:right="-108"/>
              <w:jc w:val="right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</w:tcPr>
          <w:p w14:paraId="083FF4A5" w14:textId="77777777" w:rsidR="00A74C82" w:rsidRPr="008A587B" w:rsidRDefault="00A74C82" w:rsidP="007E0BA1">
            <w:pPr>
              <w:ind w:right="-108"/>
              <w:jc w:val="right"/>
              <w:rPr>
                <w:rFonts w:ascii="Lao UI" w:hAnsi="Lao UI" w:cs="Lao UI"/>
                <w:sz w:val="22"/>
                <w:szCs w:val="22"/>
              </w:rPr>
            </w:pPr>
            <w:r w:rsidRPr="008A587B">
              <w:rPr>
                <w:rFonts w:ascii="Lao UI" w:hAnsi="Lao UI" w:cs="Lao UI"/>
                <w:sz w:val="22"/>
                <w:szCs w:val="22"/>
              </w:rPr>
              <w:t>Other</w:t>
            </w:r>
          </w:p>
        </w:tc>
        <w:tc>
          <w:tcPr>
            <w:tcW w:w="16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91371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40D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bCs/>
                <w:sz w:val="22"/>
                <w:szCs w:val="22"/>
              </w:rPr>
            </w:pPr>
            <w:r w:rsidRPr="008A587B">
              <w:rPr>
                <w:rFonts w:ascii="Lao UI" w:hAnsi="Lao UI" w:cs="Lao UI"/>
                <w:bCs/>
                <w:sz w:val="22"/>
                <w:szCs w:val="22"/>
              </w:rPr>
              <w:t>Other</w:t>
            </w:r>
          </w:p>
        </w:tc>
        <w:tc>
          <w:tcPr>
            <w:tcW w:w="16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163EF" w14:textId="77777777" w:rsidR="00A74C82" w:rsidRPr="008A587B" w:rsidRDefault="00A74C82" w:rsidP="00984557">
            <w:pPr>
              <w:ind w:right="-108"/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</w:tr>
      <w:tr w:rsidR="00867039" w:rsidRPr="00977F22" w14:paraId="6292EC61" w14:textId="77777777" w:rsidTr="00211498">
        <w:trPr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69244B04" w14:textId="77777777" w:rsidR="00A74C82" w:rsidRPr="00EC1259" w:rsidRDefault="00A74C82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1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EB78A" w14:textId="77777777" w:rsidR="00A74C82" w:rsidRPr="00EC1259" w:rsidRDefault="00A74C82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3EFDE" w14:textId="77777777" w:rsidR="00A74C82" w:rsidRPr="00977F22" w:rsidRDefault="00A74C82" w:rsidP="00D85CAC">
            <w:pPr>
              <w:pStyle w:val="ListParagraph"/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46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05DD1B" w14:textId="77777777" w:rsidR="00A74C82" w:rsidRPr="00977F22" w:rsidRDefault="00A74C82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22003D43" w14:textId="77777777" w:rsidR="00A74C82" w:rsidRPr="00977F22" w:rsidRDefault="00A74C82" w:rsidP="00D85CAC">
            <w:pPr>
              <w:pStyle w:val="ListParagraph"/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EEC1" w14:textId="77777777" w:rsidR="00A74C82" w:rsidRDefault="00A74C82" w:rsidP="00867039">
            <w:pPr>
              <w:rPr>
                <w:rFonts w:ascii="Lao UI" w:hAnsi="Lao UI" w:cs="Lao UI"/>
                <w:bCs/>
                <w:sz w:val="22"/>
              </w:rPr>
            </w:pPr>
          </w:p>
          <w:p w14:paraId="35E663E4" w14:textId="77777777" w:rsidR="00AD7A12" w:rsidRPr="00867039" w:rsidRDefault="00AD7A12" w:rsidP="00867039">
            <w:pPr>
              <w:rPr>
                <w:rFonts w:ascii="Lao UI" w:hAnsi="Lao UI" w:cs="Lao UI"/>
                <w:bCs/>
                <w:sz w:val="22"/>
              </w:rPr>
            </w:pPr>
          </w:p>
        </w:tc>
      </w:tr>
      <w:tr w:rsidR="00A74C82" w:rsidRPr="00977F22" w14:paraId="68CAD493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9833B2D" w14:textId="77777777" w:rsidR="00A74C82" w:rsidRPr="0041592D" w:rsidRDefault="00A74C82" w:rsidP="00FA3E9C">
            <w:pPr>
              <w:pStyle w:val="ListParagraph"/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4648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A820370" w14:textId="77777777" w:rsidR="00A74C82" w:rsidRPr="00977F22" w:rsidRDefault="00A74C82" w:rsidP="00FA3E9C">
            <w:pPr>
              <w:pStyle w:val="ListParagraph"/>
              <w:jc w:val="center"/>
              <w:rPr>
                <w:rFonts w:ascii="Lao UI" w:hAnsi="Lao UI" w:cs="Lao UI"/>
                <w:bCs/>
                <w:sz w:val="22"/>
              </w:rPr>
            </w:pPr>
            <w:r w:rsidRPr="0041592D">
              <w:rPr>
                <w:rFonts w:ascii="Lao UI" w:hAnsi="Lao UI" w:cs="Lao UI"/>
                <w:b/>
                <w:bCs/>
              </w:rPr>
              <w:t>Interests, Hobbies, and Extracurricular Activities</w:t>
            </w:r>
          </w:p>
        </w:tc>
      </w:tr>
      <w:tr w:rsidR="0083593F" w:rsidRPr="00977F22" w14:paraId="57FD3566" w14:textId="77777777" w:rsidTr="00211498">
        <w:trPr>
          <w:gridAfter w:val="1"/>
          <w:wAfter w:w="64" w:type="pct"/>
          <w:trHeight w:val="188"/>
        </w:trPr>
        <w:tc>
          <w:tcPr>
            <w:tcW w:w="493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9F307" w14:textId="77777777" w:rsidR="0083593F" w:rsidRPr="0083593F" w:rsidRDefault="0083593F" w:rsidP="0083593F">
            <w:pPr>
              <w:pStyle w:val="ListParagraph"/>
              <w:ind w:left="0"/>
              <w:rPr>
                <w:rFonts w:ascii="Lao UI" w:hAnsi="Lao UI" w:cs="Lao UI"/>
                <w:bCs/>
                <w:sz w:val="20"/>
                <w:szCs w:val="20"/>
              </w:rPr>
            </w:pPr>
            <w:r>
              <w:rPr>
                <w:rFonts w:ascii="Lao UI" w:hAnsi="Lao UI" w:cs="Lao UI"/>
                <w:bCs/>
                <w:sz w:val="20"/>
                <w:szCs w:val="20"/>
              </w:rPr>
              <w:t>Please share any interests, hobbies, or extracurricular activities you enjoy outside of your coursework and school-related activities.</w:t>
            </w:r>
          </w:p>
        </w:tc>
      </w:tr>
      <w:tr w:rsidR="00B53ABA" w:rsidRPr="00977F22" w14:paraId="33AACB1F" w14:textId="77777777" w:rsidTr="00211498">
        <w:trPr>
          <w:gridAfter w:val="1"/>
          <w:wAfter w:w="64" w:type="pct"/>
          <w:trHeight w:val="188"/>
        </w:trPr>
        <w:tc>
          <w:tcPr>
            <w:tcW w:w="493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6C70" w14:textId="77777777" w:rsidR="00B53ABA" w:rsidRDefault="00B53ABA" w:rsidP="0083593F">
            <w:pPr>
              <w:pStyle w:val="ListParagraph"/>
              <w:ind w:left="0"/>
              <w:rPr>
                <w:rFonts w:ascii="Lao UI" w:hAnsi="Lao UI" w:cs="Lao UI"/>
                <w:bCs/>
                <w:sz w:val="20"/>
                <w:szCs w:val="20"/>
              </w:rPr>
            </w:pPr>
          </w:p>
        </w:tc>
      </w:tr>
      <w:tr w:rsidR="003B6E95" w:rsidRPr="00977F22" w14:paraId="75436B37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A3F3436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2CE31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E7B9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26758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3B6E95" w:rsidRPr="00977F22" w14:paraId="3DC04906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6750B6D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4248C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AE16F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7193E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3B6E95" w:rsidRPr="00977F22" w14:paraId="6823FB8C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14BE3B6E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AB30A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37CCC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762BE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  <w:tr w:rsidR="003B6E95" w:rsidRPr="00977F22" w14:paraId="3211C344" w14:textId="77777777" w:rsidTr="00211498">
        <w:trPr>
          <w:gridAfter w:val="1"/>
          <w:wAfter w:w="64" w:type="pct"/>
          <w:trHeight w:val="188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4776129C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431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4C1F7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1EBAA" w14:textId="77777777" w:rsidR="003B6E95" w:rsidRPr="00977F22" w:rsidRDefault="003B6E95" w:rsidP="003404AD">
            <w:pPr>
              <w:pStyle w:val="ListParagraph"/>
              <w:numPr>
                <w:ilvl w:val="0"/>
                <w:numId w:val="3"/>
              </w:numPr>
              <w:ind w:left="558"/>
              <w:rPr>
                <w:rFonts w:ascii="Lao UI" w:hAnsi="Lao UI" w:cs="Lao UI"/>
                <w:bCs/>
                <w:sz w:val="22"/>
              </w:rPr>
            </w:pPr>
          </w:p>
        </w:tc>
        <w:tc>
          <w:tcPr>
            <w:tcW w:w="2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A7E72" w14:textId="77777777" w:rsidR="003B6E95" w:rsidRPr="00977F22" w:rsidRDefault="003B6E95" w:rsidP="003404AD">
            <w:pPr>
              <w:pStyle w:val="ListParagraph"/>
              <w:rPr>
                <w:rFonts w:ascii="Lao UI" w:hAnsi="Lao UI" w:cs="Lao UI"/>
                <w:bCs/>
                <w:sz w:val="22"/>
              </w:rPr>
            </w:pPr>
          </w:p>
        </w:tc>
      </w:tr>
    </w:tbl>
    <w:p w14:paraId="6E7CD840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396"/>
        <w:gridCol w:w="886"/>
        <w:gridCol w:w="1427"/>
        <w:gridCol w:w="1854"/>
        <w:gridCol w:w="343"/>
        <w:gridCol w:w="1491"/>
        <w:gridCol w:w="79"/>
        <w:gridCol w:w="1755"/>
      </w:tblGrid>
      <w:tr w:rsidR="00A13479" w14:paraId="5BFEF7B7" w14:textId="77777777" w:rsidTr="005C1757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4680F334" w14:textId="77777777" w:rsidR="00A13479" w:rsidRDefault="00A13479" w:rsidP="003404AD">
            <w:pPr>
              <w:jc w:val="center"/>
              <w:rPr>
                <w:rFonts w:ascii="Lao UI" w:hAnsi="Lao UI" w:cs="Lao UI"/>
                <w:b/>
                <w:bCs/>
                <w:noProof/>
              </w:rPr>
            </w:pPr>
            <w:r>
              <w:rPr>
                <w:rFonts w:ascii="Lao UI" w:hAnsi="Lao UI" w:cs="Lao UI"/>
                <w:b/>
                <w:bCs/>
                <w:noProof/>
              </w:rPr>
              <w:t>Work Profile</w:t>
            </w:r>
          </w:p>
        </w:tc>
      </w:tr>
      <w:tr w:rsidR="00A13479" w14:paraId="317D5628" w14:textId="77777777" w:rsidTr="0046775E">
        <w:tc>
          <w:tcPr>
            <w:tcW w:w="204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221E9" w14:textId="77777777" w:rsidR="00A13479" w:rsidRPr="00D76444" w:rsidRDefault="00A13479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D76444">
              <w:rPr>
                <w:rFonts w:ascii="Lao UI" w:hAnsi="Lao UI" w:cs="Lao UI"/>
                <w:sz w:val="22"/>
                <w:szCs w:val="22"/>
              </w:rPr>
              <w:t xml:space="preserve">Are you </w:t>
            </w:r>
            <w:r>
              <w:rPr>
                <w:rFonts w:ascii="Lao UI" w:hAnsi="Lao UI" w:cs="Lao UI"/>
                <w:sz w:val="22"/>
                <w:szCs w:val="22"/>
              </w:rPr>
              <w:t>currently employed?</w:t>
            </w: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</w:tcPr>
          <w:p w14:paraId="388BE034" w14:textId="77777777" w:rsidR="00A13479" w:rsidRPr="00411FDF" w:rsidRDefault="00C95F26" w:rsidP="003404AD">
            <w:pPr>
              <w:rPr>
                <w:rFonts w:ascii="Lao UI" w:hAnsi="Lao UI" w:cs="Lao UI"/>
                <w:bCs/>
                <w:sz w:val="22"/>
              </w:rPr>
            </w:pPr>
            <w:r w:rsidRPr="00411FDF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479" w:rsidRPr="00411FDF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411FDF">
              <w:rPr>
                <w:rFonts w:ascii="Lao UI" w:hAnsi="Lao UI" w:cs="Lao UI"/>
                <w:bCs/>
                <w:sz w:val="22"/>
              </w:rPr>
              <w:fldChar w:fldCharType="end"/>
            </w:r>
            <w:r w:rsidR="00A13479" w:rsidRPr="00411FDF">
              <w:rPr>
                <w:rFonts w:ascii="Lao UI" w:hAnsi="Lao UI" w:cs="Lao UI"/>
                <w:bCs/>
                <w:sz w:val="22"/>
              </w:rPr>
              <w:t>No</w:t>
            </w:r>
          </w:p>
        </w:tc>
        <w:tc>
          <w:tcPr>
            <w:tcW w:w="9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50EB1" w14:textId="77777777" w:rsidR="00A13479" w:rsidRPr="00411FDF" w:rsidRDefault="00C95F26" w:rsidP="003404AD">
            <w:pPr>
              <w:rPr>
                <w:rFonts w:ascii="Lao UI" w:hAnsi="Lao UI" w:cs="Lao UI"/>
                <w:bCs/>
                <w:sz w:val="22"/>
              </w:rPr>
            </w:pPr>
            <w:r w:rsidRPr="00411FDF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479" w:rsidRPr="00411FDF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411FDF">
              <w:rPr>
                <w:rFonts w:ascii="Lao UI" w:hAnsi="Lao UI" w:cs="Lao UI"/>
                <w:bCs/>
                <w:sz w:val="22"/>
              </w:rPr>
              <w:fldChar w:fldCharType="end"/>
            </w:r>
            <w:r w:rsidR="00A13479" w:rsidRPr="00411FDF">
              <w:rPr>
                <w:rFonts w:ascii="Lao UI" w:hAnsi="Lao UI" w:cs="Lao UI"/>
                <w:bCs/>
                <w:sz w:val="22"/>
              </w:rPr>
              <w:t>Part-time</w:t>
            </w:r>
          </w:p>
        </w:tc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19A68" w14:textId="77777777" w:rsidR="00A13479" w:rsidRPr="00411FDF" w:rsidRDefault="00C95F26" w:rsidP="00A13479">
            <w:pPr>
              <w:rPr>
                <w:rFonts w:ascii="Lao UI" w:hAnsi="Lao UI" w:cs="Lao UI"/>
                <w:bCs/>
                <w:sz w:val="22"/>
              </w:rPr>
            </w:pPr>
            <w:r w:rsidRPr="00411FDF">
              <w:rPr>
                <w:rFonts w:ascii="Lao UI" w:hAnsi="Lao UI" w:cs="Lao U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479" w:rsidRPr="00411FDF">
              <w:rPr>
                <w:rFonts w:ascii="Lao UI" w:hAnsi="Lao UI" w:cs="Lao UI"/>
                <w:bCs/>
                <w:sz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</w:rPr>
            </w:r>
            <w:r w:rsidR="001E47E5">
              <w:rPr>
                <w:rFonts w:ascii="Lao UI" w:hAnsi="Lao UI" w:cs="Lao UI"/>
                <w:bCs/>
                <w:sz w:val="22"/>
              </w:rPr>
              <w:fldChar w:fldCharType="separate"/>
            </w:r>
            <w:r w:rsidRPr="00411FDF">
              <w:rPr>
                <w:rFonts w:ascii="Lao UI" w:hAnsi="Lao UI" w:cs="Lao UI"/>
                <w:bCs/>
                <w:sz w:val="22"/>
              </w:rPr>
              <w:fldChar w:fldCharType="end"/>
            </w:r>
            <w:r w:rsidR="00A13479" w:rsidRPr="00411FDF">
              <w:rPr>
                <w:rFonts w:ascii="Lao UI" w:hAnsi="Lao UI" w:cs="Lao UI"/>
                <w:bCs/>
                <w:sz w:val="22"/>
              </w:rPr>
              <w:t>Full-time</w:t>
            </w:r>
          </w:p>
        </w:tc>
      </w:tr>
      <w:tr w:rsidR="00D036C2" w14:paraId="36141C85" w14:textId="77777777" w:rsidTr="0046775E">
        <w:tc>
          <w:tcPr>
            <w:tcW w:w="204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F1639" w14:textId="77777777" w:rsidR="00D036C2" w:rsidRPr="00D76444" w:rsidRDefault="00D036C2" w:rsidP="005C1757">
            <w:pPr>
              <w:jc w:val="right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4C71" w14:textId="542EC597" w:rsidR="00D036C2" w:rsidRPr="009141A1" w:rsidRDefault="006164D4" w:rsidP="00D036C2">
            <w:pPr>
              <w:rPr>
                <w:rFonts w:ascii="Lao UI" w:hAnsi="Lao UI" w:cs="Lao UI"/>
                <w:b/>
                <w:bCs/>
                <w:sz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 xml:space="preserve">  </w:t>
            </w:r>
            <w:r w:rsidR="00D036C2">
              <w:rPr>
                <w:rFonts w:ascii="Lao UI" w:hAnsi="Lao UI" w:cs="Lao UI"/>
                <w:sz w:val="22"/>
                <w:szCs w:val="22"/>
              </w:rPr>
              <w:t xml:space="preserve"> 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56CAF" w14:textId="77777777" w:rsidR="00D036C2" w:rsidRPr="009141A1" w:rsidRDefault="00D036C2" w:rsidP="00D036C2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</w:tcPr>
          <w:p w14:paraId="6F37430C" w14:textId="77777777" w:rsidR="00D036C2" w:rsidRPr="009141A1" w:rsidRDefault="00D036C2" w:rsidP="00A13479">
            <w:pPr>
              <w:rPr>
                <w:rFonts w:ascii="Lao UI" w:hAnsi="Lao UI" w:cs="Lao UI"/>
                <w:b/>
                <w:bCs/>
                <w:sz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Hours per Week</w:t>
            </w:r>
          </w:p>
        </w:tc>
      </w:tr>
      <w:tr w:rsidR="009A068C" w14:paraId="684B643E" w14:textId="77777777" w:rsidTr="0046775E"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14:paraId="3C96E937" w14:textId="77777777" w:rsidR="009A068C" w:rsidRPr="009141A1" w:rsidRDefault="009A068C" w:rsidP="003404AD">
            <w:pPr>
              <w:rPr>
                <w:rFonts w:ascii="Lao UI" w:hAnsi="Lao UI" w:cs="Lao UI"/>
                <w:b/>
                <w:bCs/>
                <w:sz w:val="22"/>
              </w:rPr>
            </w:pPr>
            <w:r w:rsidRPr="0062008E">
              <w:rPr>
                <w:rFonts w:ascii="Lao UI" w:hAnsi="Lao UI" w:cs="Lao UI"/>
                <w:sz w:val="22"/>
              </w:rPr>
              <w:t>Employer</w:t>
            </w:r>
          </w:p>
        </w:tc>
        <w:tc>
          <w:tcPr>
            <w:tcW w:w="441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C717" w14:textId="77777777" w:rsidR="009A068C" w:rsidRPr="009141A1" w:rsidRDefault="009A068C" w:rsidP="00A13479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</w:tr>
      <w:tr w:rsidR="009A068C" w14:paraId="214735B3" w14:textId="77777777" w:rsidTr="0046775E"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82C7" w14:textId="77777777" w:rsidR="009A068C" w:rsidRPr="009141A1" w:rsidRDefault="009A068C" w:rsidP="003404AD">
            <w:pPr>
              <w:rPr>
                <w:rFonts w:ascii="Lao UI" w:hAnsi="Lao UI" w:cs="Lao UI"/>
                <w:b/>
                <w:bCs/>
                <w:sz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Position/Title</w:t>
            </w:r>
          </w:p>
        </w:tc>
        <w:tc>
          <w:tcPr>
            <w:tcW w:w="41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2E77B" w14:textId="77777777" w:rsidR="009A068C" w:rsidRPr="009141A1" w:rsidRDefault="009A068C" w:rsidP="00A13479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</w:tr>
      <w:tr w:rsidR="009A068C" w14:paraId="3BE90319" w14:textId="77777777" w:rsidTr="0046775E">
        <w:tc>
          <w:tcPr>
            <w:tcW w:w="1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3C99A" w14:textId="77777777" w:rsidR="009A068C" w:rsidRPr="009141A1" w:rsidRDefault="009A068C" w:rsidP="003404AD">
            <w:pPr>
              <w:rPr>
                <w:rFonts w:ascii="Lao UI" w:hAnsi="Lao UI" w:cs="Lao UI"/>
                <w:b/>
                <w:bCs/>
                <w:sz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Previous Employment</w:t>
            </w:r>
          </w:p>
        </w:tc>
        <w:tc>
          <w:tcPr>
            <w:tcW w:w="37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9EDEB" w14:textId="77777777" w:rsidR="009A068C" w:rsidRPr="009141A1" w:rsidRDefault="009A068C" w:rsidP="00A13479">
            <w:pPr>
              <w:rPr>
                <w:rFonts w:ascii="Lao UI" w:hAnsi="Lao UI" w:cs="Lao UI"/>
                <w:b/>
                <w:bCs/>
                <w:sz w:val="22"/>
              </w:rPr>
            </w:pPr>
          </w:p>
        </w:tc>
      </w:tr>
    </w:tbl>
    <w:p w14:paraId="7528AECB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965"/>
        <w:gridCol w:w="898"/>
        <w:gridCol w:w="895"/>
        <w:gridCol w:w="900"/>
        <w:gridCol w:w="896"/>
        <w:gridCol w:w="900"/>
        <w:gridCol w:w="896"/>
        <w:gridCol w:w="1023"/>
        <w:gridCol w:w="970"/>
      </w:tblGrid>
      <w:tr w:rsidR="00AB05A7" w14:paraId="439BB4E3" w14:textId="77777777" w:rsidTr="00693141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34C6A459" w14:textId="77777777" w:rsidR="00AB05A7" w:rsidRPr="00AB05A7" w:rsidRDefault="00AB05A7" w:rsidP="00AB05A7">
            <w:pPr>
              <w:pStyle w:val="Heading2"/>
              <w:jc w:val="center"/>
              <w:outlineLvl w:val="1"/>
              <w:rPr>
                <w:rFonts w:ascii="Lao UI" w:hAnsi="Lao UI" w:cs="Lao UI"/>
                <w:sz w:val="24"/>
              </w:rPr>
            </w:pPr>
            <w:r w:rsidRPr="00AB05A7">
              <w:rPr>
                <w:rFonts w:ascii="Lao UI" w:hAnsi="Lao UI" w:cs="Lao UI"/>
                <w:sz w:val="24"/>
              </w:rPr>
              <w:t>Mentee Personality/Style Profile</w:t>
            </w:r>
          </w:p>
        </w:tc>
      </w:tr>
      <w:tr w:rsidR="00A35114" w14:paraId="43ADADBA" w14:textId="77777777" w:rsidTr="00065536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77380A" w14:textId="77777777" w:rsidR="00A35114" w:rsidRDefault="00673D60" w:rsidP="00673D60">
            <w:pPr>
              <w:ind w:right="-60"/>
              <w:rPr>
                <w:rFonts w:ascii="Lao UI" w:hAnsi="Lao UI" w:cs="Lao UI"/>
              </w:rPr>
            </w:pPr>
            <w:r>
              <w:rPr>
                <w:rFonts w:ascii="Lao UI" w:hAnsi="Lao UI" w:cs="Lao UI"/>
                <w:sz w:val="20"/>
                <w:szCs w:val="20"/>
              </w:rPr>
              <w:t>F</w:t>
            </w:r>
            <w:r w:rsidR="00A35114">
              <w:rPr>
                <w:rFonts w:ascii="Lao UI" w:hAnsi="Lao UI" w:cs="Lao UI"/>
                <w:sz w:val="20"/>
                <w:szCs w:val="20"/>
              </w:rPr>
              <w:t>or each parameter, select</w:t>
            </w:r>
            <w:r w:rsidR="00A35114" w:rsidRPr="00A35114">
              <w:rPr>
                <w:rFonts w:ascii="Lao UI" w:hAnsi="Lao UI" w:cs="Lao UI"/>
                <w:sz w:val="20"/>
                <w:szCs w:val="20"/>
              </w:rPr>
              <w:t xml:space="preserve"> the number on the scale </w:t>
            </w:r>
            <w:r w:rsidR="00842B38">
              <w:rPr>
                <w:rFonts w:ascii="Lao UI" w:hAnsi="Lao UI" w:cs="Lao UI"/>
                <w:sz w:val="20"/>
                <w:szCs w:val="20"/>
              </w:rPr>
              <w:t xml:space="preserve">that </w:t>
            </w:r>
            <w:r w:rsidR="00A35114" w:rsidRPr="00A35114">
              <w:rPr>
                <w:rFonts w:ascii="Lao UI" w:hAnsi="Lao UI" w:cs="Lao UI"/>
                <w:sz w:val="20"/>
                <w:szCs w:val="20"/>
              </w:rPr>
              <w:t>you feel best describes you.</w:t>
            </w:r>
          </w:p>
        </w:tc>
      </w:tr>
      <w:tr w:rsidR="00554DEB" w14:paraId="71C18B58" w14:textId="77777777" w:rsidTr="00065536">
        <w:tc>
          <w:tcPr>
            <w:tcW w:w="110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EE8718" w14:textId="77777777" w:rsidR="00554DEB" w:rsidRDefault="00554DEB" w:rsidP="00FC4780">
            <w:pPr>
              <w:ind w:right="-60"/>
              <w:rPr>
                <w:rFonts w:ascii="Lao UI" w:hAnsi="Lao UI" w:cs="Lao UI"/>
              </w:rPr>
            </w:pPr>
          </w:p>
        </w:tc>
      </w:tr>
      <w:tr w:rsidR="00CC4EAF" w:rsidRPr="00394A82" w14:paraId="72F8B1E7" w14:textId="77777777" w:rsidTr="0006553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90B90E7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BC2B0FB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6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0C5677" w14:textId="77777777" w:rsidR="00CC4EAF" w:rsidRPr="00394A82" w:rsidRDefault="00CC4EAF" w:rsidP="00C421BC">
            <w:pPr>
              <w:pStyle w:val="Heading7"/>
              <w:ind w:left="-132"/>
              <w:jc w:val="center"/>
              <w:outlineLvl w:val="6"/>
              <w:rPr>
                <w:rFonts w:ascii="Lao UI" w:hAnsi="Lao UI" w:cs="Lao UI"/>
                <w:b/>
                <w:i/>
                <w:iCs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>Personalit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F5DDF6E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F5174BF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CC4EAF" w:rsidRPr="00394A82" w14:paraId="230D15BF" w14:textId="77777777" w:rsidTr="00EB4AD4"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DE81F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Introverted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B4EDB2E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B3B5F76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FC9ED23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09B2532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AEE9B99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ED40B69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671EB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Extroverted</w:t>
            </w:r>
          </w:p>
        </w:tc>
      </w:tr>
      <w:tr w:rsidR="00CC4EAF" w:rsidRPr="00394A82" w14:paraId="0A895B3B" w14:textId="77777777" w:rsidTr="00EB4AD4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7FDE7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65A0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9BBE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F2A22A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EC71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273F5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4DBA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2DBC99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263B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C6771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CC4EAF" w:rsidRPr="00394A82" w14:paraId="62A37AE1" w14:textId="77777777" w:rsidTr="00EB4AD4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D9F9A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0C77D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D1D981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92148F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BA4F8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646A9A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5A6BBD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421AD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ECD8F7" w14:textId="77777777" w:rsidR="00CC4EAF" w:rsidRPr="00394A82" w:rsidRDefault="00CC4EAF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63F4" w14:textId="77777777" w:rsidR="00CC4EAF" w:rsidRPr="00394A82" w:rsidRDefault="00CC4EAF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CC4EAF" w:rsidRPr="00394A82" w14:paraId="325CF19F" w14:textId="77777777" w:rsidTr="00E67B3A">
        <w:trPr>
          <w:trHeight w:val="80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DF184" w14:textId="77777777" w:rsidR="00CC4EAF" w:rsidRPr="00394A82" w:rsidRDefault="00C95F26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D347C9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1E63" w14:textId="77777777" w:rsidR="00CC4EAF" w:rsidRPr="00394A82" w:rsidRDefault="00C95F26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56FBD" w14:textId="77777777" w:rsidR="00CC4EAF" w:rsidRPr="00394A82" w:rsidRDefault="00C95F26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C9335" w14:textId="77777777" w:rsidR="00CC4EAF" w:rsidRPr="00394A82" w:rsidRDefault="00C95F26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8212A" w14:textId="77777777" w:rsidR="00CC4EAF" w:rsidRPr="00394A82" w:rsidRDefault="00C95F26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4E2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CC4EAF" w:rsidRPr="00394A82">
              <w:rPr>
                <w:rFonts w:ascii="Lao UI" w:hAnsi="Lao UI" w:cs="Lao UI"/>
                <w:sz w:val="22"/>
                <w:szCs w:val="22"/>
              </w:rPr>
              <w:t>5</w:t>
            </w:r>
          </w:p>
        </w:tc>
      </w:tr>
    </w:tbl>
    <w:p w14:paraId="32AE1E6E" w14:textId="77777777" w:rsidR="00AB05A7" w:rsidRPr="00394A82" w:rsidRDefault="00AB05A7" w:rsidP="00FC4780">
      <w:pPr>
        <w:spacing w:after="0" w:line="240" w:lineRule="auto"/>
        <w:ind w:right="-60"/>
        <w:rPr>
          <w:rFonts w:ascii="Lao UI" w:hAnsi="Lao UI" w:cs="Lao U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962"/>
        <w:gridCol w:w="912"/>
        <w:gridCol w:w="908"/>
        <w:gridCol w:w="913"/>
        <w:gridCol w:w="909"/>
        <w:gridCol w:w="913"/>
        <w:gridCol w:w="909"/>
        <w:gridCol w:w="982"/>
        <w:gridCol w:w="951"/>
      </w:tblGrid>
      <w:tr w:rsidR="009D4F42" w:rsidRPr="00394A82" w14:paraId="11FBA75D" w14:textId="77777777" w:rsidTr="00065536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CD2283E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55EBAE7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6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4E45F" w14:textId="77777777" w:rsidR="009D4F42" w:rsidRPr="00394A82" w:rsidRDefault="009D4F42" w:rsidP="009D4F42">
            <w:pPr>
              <w:pStyle w:val="Heading7"/>
              <w:ind w:left="-132"/>
              <w:jc w:val="center"/>
              <w:outlineLvl w:val="6"/>
              <w:rPr>
                <w:rFonts w:ascii="Lao UI" w:hAnsi="Lao UI" w:cs="Lao UI"/>
                <w:b/>
                <w:i/>
                <w:iCs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>Problem-Solving Style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E29C9AE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42B08C1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9D4F42" w:rsidRPr="00394A82" w14:paraId="51507B01" w14:textId="77777777" w:rsidTr="00DC2B43">
        <w:trPr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046B1" w14:textId="77777777" w:rsidR="009D4F42" w:rsidRPr="00394A82" w:rsidRDefault="009D4F42" w:rsidP="009D4F4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Analytical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8B4DF12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DDEAF98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303564C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12129A06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EAB87AF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581248F" w14:textId="77777777" w:rsidR="009D4F42" w:rsidRPr="00394A82" w:rsidRDefault="009D4F42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44FA7" w14:textId="77777777" w:rsidR="009D4F42" w:rsidRPr="00394A82" w:rsidRDefault="009D4F42" w:rsidP="00C421BC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Highly Intuitive</w:t>
            </w:r>
          </w:p>
        </w:tc>
      </w:tr>
      <w:tr w:rsidR="00E67B3A" w:rsidRPr="00394A82" w14:paraId="6F3CEC43" w14:textId="77777777" w:rsidTr="00DC2B43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BE31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0C15B2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93AD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42F02B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485F4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939D70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8338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B5B14A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F5BB1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803A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E67B3A" w:rsidRPr="00394A82" w14:paraId="10A9726F" w14:textId="77777777" w:rsidTr="00DC2B43">
        <w:trPr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0B337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7F59C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063717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C49E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2B962F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D4132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2B0260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711E9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70D5B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43AF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E67B3A" w:rsidRPr="00394A82" w14:paraId="365F62F0" w14:textId="77777777" w:rsidTr="00065536">
        <w:trPr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7C87E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1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35E25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F7925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3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77A21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4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4F6DD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5</w:t>
            </w:r>
          </w:p>
        </w:tc>
      </w:tr>
    </w:tbl>
    <w:p w14:paraId="04636530" w14:textId="77777777" w:rsidR="009D4F42" w:rsidRPr="00394A82" w:rsidRDefault="009D4F42" w:rsidP="00FC4780">
      <w:pPr>
        <w:spacing w:after="0" w:line="240" w:lineRule="auto"/>
        <w:ind w:right="-60"/>
        <w:rPr>
          <w:rFonts w:ascii="Lao UI" w:hAnsi="Lao UI" w:cs="Lao U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7"/>
        <w:gridCol w:w="980"/>
        <w:gridCol w:w="926"/>
        <w:gridCol w:w="926"/>
        <w:gridCol w:w="927"/>
        <w:gridCol w:w="927"/>
        <w:gridCol w:w="927"/>
        <w:gridCol w:w="858"/>
        <w:gridCol w:w="1099"/>
        <w:gridCol w:w="989"/>
      </w:tblGrid>
      <w:tr w:rsidR="008509E6" w:rsidRPr="00394A82" w14:paraId="121AF016" w14:textId="77777777" w:rsidTr="00394A82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742D874D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11AC7CE7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05B00" w14:textId="77777777" w:rsidR="008509E6" w:rsidRPr="00394A82" w:rsidRDefault="008509E6" w:rsidP="003404AD">
            <w:pPr>
              <w:pStyle w:val="Heading7"/>
              <w:ind w:left="-132"/>
              <w:jc w:val="center"/>
              <w:outlineLvl w:val="6"/>
              <w:rPr>
                <w:rFonts w:ascii="Lao UI" w:hAnsi="Lao UI" w:cs="Lao UI"/>
                <w:b/>
                <w:i/>
                <w:iCs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i/>
                <w:iCs/>
                <w:sz w:val="22"/>
                <w:szCs w:val="22"/>
              </w:rPr>
              <w:t>Preferred Learning Mod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3CEFC181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4DF35AC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8509E6" w:rsidRPr="00394A82" w14:paraId="03633EC5" w14:textId="77777777" w:rsidTr="00394A82">
        <w:trPr>
          <w:jc w:val="center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4559" w14:textId="77777777" w:rsidR="008509E6" w:rsidRPr="00394A82" w:rsidRDefault="00550546" w:rsidP="00E16B44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Well-Structure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7D663A80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55DF322A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6E946439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4DD5DF49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20E3C1AC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C89A844" w14:textId="77777777" w:rsidR="008509E6" w:rsidRPr="00394A82" w:rsidRDefault="008509E6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92F2B" w14:textId="77777777" w:rsidR="008509E6" w:rsidRPr="00394A82" w:rsidRDefault="00E16B44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Largely Experiential</w:t>
            </w:r>
          </w:p>
        </w:tc>
      </w:tr>
      <w:tr w:rsidR="000B0826" w:rsidRPr="00394A82" w14:paraId="218C5A88" w14:textId="77777777" w:rsidTr="00394A82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BBD3F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47DDC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3BE22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720A07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62C6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94EA31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56B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B046BA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39C5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2F922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0B0826" w:rsidRPr="00394A82" w14:paraId="40D80EBD" w14:textId="77777777" w:rsidTr="00394A82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9CA55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3D7D2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8B954A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B176B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EE2E0D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97BD1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BFEB9F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BF25C7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19162A" w14:textId="77777777" w:rsidR="00E67B3A" w:rsidRPr="00394A82" w:rsidRDefault="00E67B3A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41F0D" w14:textId="77777777" w:rsidR="00E67B3A" w:rsidRPr="00394A82" w:rsidRDefault="00E67B3A" w:rsidP="003404AD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</w:tr>
      <w:tr w:rsidR="00E67B3A" w:rsidRPr="00394A82" w14:paraId="07C3B581" w14:textId="77777777" w:rsidTr="00394A82">
        <w:trPr>
          <w:jc w:val="center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3A68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F8823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6972E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2B246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4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E1D38" w14:textId="77777777" w:rsidR="00E67B3A" w:rsidRPr="00394A82" w:rsidRDefault="00C95F26" w:rsidP="003404AD">
            <w:pPr>
              <w:ind w:right="-60"/>
              <w:jc w:val="center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B3A"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/>
                <w:bCs/>
                <w:sz w:val="22"/>
                <w:szCs w:val="22"/>
              </w:rPr>
              <w:fldChar w:fldCharType="end"/>
            </w:r>
            <w:r w:rsidR="00E67B3A" w:rsidRPr="00394A82">
              <w:rPr>
                <w:rFonts w:ascii="Lao UI" w:hAnsi="Lao UI" w:cs="Lao UI"/>
                <w:sz w:val="22"/>
                <w:szCs w:val="22"/>
              </w:rPr>
              <w:t>5</w:t>
            </w:r>
          </w:p>
        </w:tc>
      </w:tr>
    </w:tbl>
    <w:p w14:paraId="7A16C644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56C10594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45FFE7BD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056A29DC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54D49B7C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p w14:paraId="7B5DD795" w14:textId="77777777" w:rsidR="00AD7A12" w:rsidRDefault="00AD7A12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556"/>
        <w:gridCol w:w="1550"/>
        <w:gridCol w:w="1550"/>
        <w:gridCol w:w="1570"/>
        <w:gridCol w:w="1556"/>
      </w:tblGrid>
      <w:tr w:rsidR="003E4A56" w14:paraId="43541BAD" w14:textId="77777777" w:rsidTr="00027D12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A2472C7" w14:textId="77777777" w:rsidR="003E4A56" w:rsidRPr="003E4A56" w:rsidRDefault="003E4A56" w:rsidP="003E4A56">
            <w:pPr>
              <w:pStyle w:val="Heading3"/>
              <w:tabs>
                <w:tab w:val="left" w:pos="0"/>
              </w:tabs>
              <w:jc w:val="center"/>
              <w:outlineLvl w:val="2"/>
              <w:rPr>
                <w:rFonts w:ascii="Lao UI" w:hAnsi="Lao UI" w:cs="Lao UI"/>
                <w:sz w:val="24"/>
              </w:rPr>
            </w:pPr>
            <w:r w:rsidRPr="003E4A56">
              <w:rPr>
                <w:rFonts w:ascii="Lao UI" w:hAnsi="Lao UI" w:cs="Lao UI"/>
                <w:sz w:val="24"/>
              </w:rPr>
              <w:t>Communication Modes</w:t>
            </w:r>
          </w:p>
        </w:tc>
      </w:tr>
      <w:tr w:rsidR="003E4A56" w14:paraId="54E9A37A" w14:textId="77777777" w:rsidTr="00027D12">
        <w:trPr>
          <w:trHeight w:val="522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B69E75" w14:textId="77777777" w:rsidR="003E4A56" w:rsidRPr="003E4A56" w:rsidRDefault="003E4A56" w:rsidP="002B0594">
            <w:pPr>
              <w:pStyle w:val="Heading3"/>
              <w:tabs>
                <w:tab w:val="left" w:pos="0"/>
              </w:tabs>
              <w:outlineLvl w:val="2"/>
              <w:rPr>
                <w:rFonts w:ascii="Lao UI" w:hAnsi="Lao UI" w:cs="Lao UI"/>
                <w:b w:val="0"/>
                <w:sz w:val="20"/>
                <w:szCs w:val="20"/>
              </w:rPr>
            </w:pPr>
            <w:r w:rsidRPr="003E4A56">
              <w:rPr>
                <w:rFonts w:ascii="Lao UI" w:hAnsi="Lao UI" w:cs="Lao UI"/>
                <w:b w:val="0"/>
                <w:sz w:val="20"/>
                <w:szCs w:val="20"/>
              </w:rPr>
              <w:t>What percentage of your total mentoring communicatio</w:t>
            </w:r>
            <w:r w:rsidR="00AA0514">
              <w:rPr>
                <w:rFonts w:ascii="Lao UI" w:hAnsi="Lao UI" w:cs="Lao UI"/>
                <w:b w:val="0"/>
                <w:sz w:val="20"/>
                <w:szCs w:val="20"/>
              </w:rPr>
              <w:t>n do you see foresee occurring through</w:t>
            </w:r>
            <w:r w:rsidRPr="003E4A56">
              <w:rPr>
                <w:rFonts w:ascii="Lao UI" w:hAnsi="Lao UI" w:cs="Lao UI"/>
                <w:b w:val="0"/>
                <w:sz w:val="20"/>
                <w:szCs w:val="20"/>
              </w:rPr>
              <w:t xml:space="preserve"> each of these </w:t>
            </w:r>
            <w:r w:rsidR="00513A7C">
              <w:rPr>
                <w:rFonts w:ascii="Lao UI" w:hAnsi="Lao UI" w:cs="Lao UI"/>
                <w:b w:val="0"/>
                <w:sz w:val="20"/>
                <w:szCs w:val="20"/>
              </w:rPr>
              <w:t xml:space="preserve">four </w:t>
            </w:r>
            <w:r w:rsidRPr="003E4A56">
              <w:rPr>
                <w:rFonts w:ascii="Lao UI" w:hAnsi="Lao UI" w:cs="Lao UI"/>
                <w:b w:val="0"/>
                <w:sz w:val="20"/>
                <w:szCs w:val="20"/>
              </w:rPr>
              <w:t xml:space="preserve">media? </w:t>
            </w:r>
          </w:p>
        </w:tc>
      </w:tr>
      <w:tr w:rsidR="00F03650" w14:paraId="5CA04FC3" w14:textId="77777777" w:rsidTr="003404E2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316945" w14:textId="77777777" w:rsidR="00F03650" w:rsidRPr="003E4A56" w:rsidRDefault="00F03650" w:rsidP="003E4A56">
            <w:pPr>
              <w:pStyle w:val="Heading3"/>
              <w:tabs>
                <w:tab w:val="left" w:pos="0"/>
              </w:tabs>
              <w:outlineLvl w:val="2"/>
              <w:rPr>
                <w:rFonts w:ascii="Lao UI" w:hAnsi="Lao UI" w:cs="Lao UI"/>
                <w:b w:val="0"/>
                <w:sz w:val="20"/>
                <w:szCs w:val="20"/>
              </w:rPr>
            </w:pPr>
          </w:p>
        </w:tc>
      </w:tr>
      <w:tr w:rsidR="003404E2" w:rsidRPr="00394A82" w14:paraId="7E946DD0" w14:textId="77777777" w:rsidTr="003404E2">
        <w:trPr>
          <w:trHeight w:val="29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D20C190" w14:textId="77777777" w:rsidR="003404E2" w:rsidRPr="00394A82" w:rsidRDefault="003404E2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Face-to-Fac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5CFF" w14:textId="77777777" w:rsidR="003404E2" w:rsidRPr="00394A82" w:rsidRDefault="003404E2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8327882" w14:textId="77777777" w:rsidR="003404E2" w:rsidRPr="00394A82" w:rsidRDefault="003404E2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45CCD9" w14:textId="77777777" w:rsidR="003404E2" w:rsidRPr="00394A82" w:rsidRDefault="003404E2" w:rsidP="003404E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7D06E74" w14:textId="77777777" w:rsidR="003404E2" w:rsidRPr="00394A82" w:rsidRDefault="003404E2" w:rsidP="003404E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Ph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A5F3D" w14:textId="77777777" w:rsidR="003404E2" w:rsidRPr="00394A82" w:rsidRDefault="003404E2" w:rsidP="00EA222F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</w:tr>
      <w:tr w:rsidR="00351F7E" w:rsidRPr="00394A82" w14:paraId="110D5BE8" w14:textId="77777777" w:rsidTr="003404E2">
        <w:trPr>
          <w:trHeight w:val="29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F45CFC8" w14:textId="7B5B8AC8" w:rsidR="00351F7E" w:rsidRPr="00394A82" w:rsidRDefault="00351F7E" w:rsidP="00FC4780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Email/I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0F203" w14:textId="77777777" w:rsidR="00351F7E" w:rsidRPr="00394A82" w:rsidRDefault="00351F7E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A914C6F" w14:textId="77777777" w:rsidR="00351F7E" w:rsidRPr="00394A82" w:rsidRDefault="00351F7E" w:rsidP="00302FB7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32E1505" w14:textId="77777777" w:rsidR="00351F7E" w:rsidRDefault="00351F7E" w:rsidP="003404E2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9E91A5C" w14:textId="77777777" w:rsidR="00351F7E" w:rsidRPr="00394A82" w:rsidRDefault="00351F7E" w:rsidP="0079361A">
            <w:pPr>
              <w:ind w:right="-60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Social Medi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52872" w14:textId="77777777" w:rsidR="00351F7E" w:rsidRPr="00394A82" w:rsidRDefault="00351F7E" w:rsidP="00EA222F">
            <w:pPr>
              <w:ind w:right="-60"/>
              <w:jc w:val="right"/>
              <w:rPr>
                <w:rFonts w:ascii="Lao UI" w:hAnsi="Lao UI" w:cs="Lao UI"/>
                <w:sz w:val="22"/>
                <w:szCs w:val="22"/>
              </w:rPr>
            </w:pPr>
            <w:r>
              <w:rPr>
                <w:rFonts w:ascii="Lao UI" w:hAnsi="Lao UI" w:cs="Lao UI"/>
                <w:sz w:val="22"/>
                <w:szCs w:val="22"/>
              </w:rPr>
              <w:t>%</w:t>
            </w:r>
          </w:p>
        </w:tc>
      </w:tr>
    </w:tbl>
    <w:p w14:paraId="488B997D" w14:textId="77777777" w:rsidR="003E4A56" w:rsidRPr="00394A82" w:rsidRDefault="003E4A56" w:rsidP="00FC4780">
      <w:pPr>
        <w:spacing w:after="0" w:line="240" w:lineRule="auto"/>
        <w:ind w:right="-60"/>
        <w:rPr>
          <w:rFonts w:ascii="Lao UI" w:hAnsi="Lao UI" w:cs="Lao UI"/>
          <w:sz w:val="22"/>
          <w:szCs w:val="22"/>
        </w:rPr>
      </w:pP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3633"/>
        <w:gridCol w:w="1753"/>
        <w:gridCol w:w="2285"/>
        <w:gridCol w:w="1582"/>
      </w:tblGrid>
      <w:tr w:rsidR="00027D12" w:rsidRPr="00394A82" w14:paraId="0B378538" w14:textId="77777777" w:rsidTr="00027D12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</w:tcPr>
          <w:p w14:paraId="2E8C31D1" w14:textId="77777777" w:rsidR="00ED33DA" w:rsidRPr="00394A82" w:rsidRDefault="00ED33DA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sz w:val="22"/>
                <w:szCs w:val="22"/>
              </w:rPr>
              <w:t>Which days would you be available?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</w:tcPr>
          <w:p w14:paraId="535FFDDC" w14:textId="77777777" w:rsidR="00ED33DA" w:rsidRPr="00394A82" w:rsidRDefault="00C95F26" w:rsidP="003404AD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t>Weekdays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249AC015" w14:textId="77777777" w:rsidR="00ED33DA" w:rsidRPr="00394A82" w:rsidRDefault="00C95F26" w:rsidP="00ED33DA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t>Weekday Evenings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14:paraId="5FC7B354" w14:textId="77777777" w:rsidR="00ED33DA" w:rsidRPr="00394A82" w:rsidRDefault="00C95F26" w:rsidP="00ED33DA">
            <w:pPr>
              <w:rPr>
                <w:rFonts w:ascii="Lao UI" w:hAnsi="Lao UI" w:cs="Lao UI"/>
                <w:bCs/>
                <w:sz w:val="22"/>
                <w:szCs w:val="22"/>
              </w:rPr>
            </w:pP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instrText xml:space="preserve"> FORMCHECKBOX </w:instrText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</w:r>
            <w:r w:rsidR="001E47E5">
              <w:rPr>
                <w:rFonts w:ascii="Lao UI" w:hAnsi="Lao UI" w:cs="Lao UI"/>
                <w:bCs/>
                <w:sz w:val="22"/>
                <w:szCs w:val="22"/>
              </w:rPr>
              <w:fldChar w:fldCharType="separate"/>
            </w:r>
            <w:r w:rsidRPr="00394A82">
              <w:rPr>
                <w:rFonts w:ascii="Lao UI" w:hAnsi="Lao UI" w:cs="Lao UI"/>
                <w:bCs/>
                <w:sz w:val="22"/>
                <w:szCs w:val="22"/>
              </w:rPr>
              <w:fldChar w:fldCharType="end"/>
            </w:r>
            <w:r w:rsidR="00ED33DA" w:rsidRPr="00394A82">
              <w:rPr>
                <w:rFonts w:ascii="Lao UI" w:hAnsi="Lao UI" w:cs="Lao UI"/>
                <w:bCs/>
                <w:sz w:val="22"/>
                <w:szCs w:val="22"/>
              </w:rPr>
              <w:t>Weekends</w:t>
            </w:r>
          </w:p>
        </w:tc>
      </w:tr>
    </w:tbl>
    <w:p w14:paraId="6BFE77CE" w14:textId="77777777" w:rsidR="004C546D" w:rsidRDefault="004C546D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00"/>
      </w:tblGrid>
      <w:tr w:rsidR="0063628A" w14:paraId="69A89E09" w14:textId="77777777" w:rsidTr="00C45126">
        <w:tc>
          <w:tcPr>
            <w:tcW w:w="9558" w:type="dxa"/>
            <w:gridSpan w:val="2"/>
            <w:shd w:val="clear" w:color="auto" w:fill="B8CCE4" w:themeFill="accent1" w:themeFillTint="66"/>
          </w:tcPr>
          <w:p w14:paraId="1C46F819" w14:textId="77777777" w:rsidR="0063628A" w:rsidRPr="0063628A" w:rsidRDefault="0063628A" w:rsidP="0063628A">
            <w:pPr>
              <w:ind w:right="-60"/>
              <w:jc w:val="center"/>
              <w:rPr>
                <w:rFonts w:ascii="Lao UI" w:hAnsi="Lao UI" w:cs="Lao UI"/>
                <w:b/>
              </w:rPr>
            </w:pPr>
            <w:r w:rsidRPr="0063628A">
              <w:rPr>
                <w:rFonts w:ascii="Lao UI" w:hAnsi="Lao UI" w:cs="Lao UI"/>
                <w:b/>
              </w:rPr>
              <w:t>Summary of Qualifications and Expectations</w:t>
            </w:r>
          </w:p>
        </w:tc>
      </w:tr>
      <w:tr w:rsidR="0063628A" w14:paraId="54161D1D" w14:textId="77777777" w:rsidTr="006C5933">
        <w:tc>
          <w:tcPr>
            <w:tcW w:w="558" w:type="dxa"/>
          </w:tcPr>
          <w:p w14:paraId="04C3C000" w14:textId="77777777" w:rsidR="0063628A" w:rsidRPr="00EE7044" w:rsidRDefault="0063628A" w:rsidP="00EE7044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</w:tcPr>
          <w:p w14:paraId="64A975B9" w14:textId="77777777" w:rsidR="0063628A" w:rsidRDefault="00EE7044" w:rsidP="00FC4780">
            <w:pPr>
              <w:ind w:right="-60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sz w:val="22"/>
              </w:rPr>
              <w:t>Please list benefits you expect to derive from the mentoring program.</w:t>
            </w:r>
          </w:p>
        </w:tc>
      </w:tr>
      <w:tr w:rsidR="00665E21" w14:paraId="5F3AE884" w14:textId="77777777" w:rsidTr="00C45126">
        <w:tc>
          <w:tcPr>
            <w:tcW w:w="558" w:type="dxa"/>
          </w:tcPr>
          <w:p w14:paraId="6F67B261" w14:textId="77777777" w:rsidR="00665E21" w:rsidRPr="00665E21" w:rsidRDefault="00665E21" w:rsidP="00665E21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  <w:i/>
                <w:sz w:val="16"/>
                <w:szCs w:val="16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78333310" w14:textId="77777777" w:rsidR="00665E21" w:rsidRPr="00665E21" w:rsidRDefault="00665E21" w:rsidP="00FC4780">
            <w:pPr>
              <w:ind w:right="-60"/>
              <w:rPr>
                <w:rFonts w:ascii="Lao UI" w:hAnsi="Lao UI" w:cs="Lao UI"/>
                <w:i/>
                <w:sz w:val="16"/>
                <w:szCs w:val="16"/>
              </w:rPr>
            </w:pPr>
            <w:r w:rsidRPr="00665E21">
              <w:rPr>
                <w:rFonts w:ascii="Lao UI" w:hAnsi="Lao UI" w:cs="Lao UI"/>
                <w:i/>
                <w:sz w:val="16"/>
                <w:szCs w:val="16"/>
              </w:rPr>
              <w:t>A successful mentoring relationship benefits those involved through increased confidence and a sense of direction.</w:t>
            </w:r>
          </w:p>
        </w:tc>
      </w:tr>
      <w:tr w:rsidR="0063628A" w14:paraId="6E2E9A8D" w14:textId="77777777" w:rsidTr="006C5933">
        <w:trPr>
          <w:trHeight w:val="2762"/>
        </w:trPr>
        <w:tc>
          <w:tcPr>
            <w:tcW w:w="558" w:type="dxa"/>
            <w:tcBorders>
              <w:right w:val="single" w:sz="4" w:space="0" w:color="auto"/>
            </w:tcBorders>
          </w:tcPr>
          <w:p w14:paraId="71F70BF5" w14:textId="77777777" w:rsidR="0063628A" w:rsidRPr="00EE7044" w:rsidRDefault="0063628A" w:rsidP="00EE7044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772" w14:textId="77777777" w:rsidR="0063628A" w:rsidRDefault="0063628A" w:rsidP="00FC4780">
            <w:pPr>
              <w:ind w:right="-60"/>
              <w:rPr>
                <w:rFonts w:ascii="Lao UI" w:hAnsi="Lao UI" w:cs="Lao UI"/>
              </w:rPr>
            </w:pPr>
          </w:p>
        </w:tc>
      </w:tr>
      <w:tr w:rsidR="0063628A" w14:paraId="2263076D" w14:textId="77777777" w:rsidTr="006C5933">
        <w:tc>
          <w:tcPr>
            <w:tcW w:w="558" w:type="dxa"/>
          </w:tcPr>
          <w:p w14:paraId="0CEC00C5" w14:textId="77777777" w:rsidR="0063628A" w:rsidRPr="00EE7044" w:rsidRDefault="0063628A" w:rsidP="00EE7044">
            <w:pPr>
              <w:pStyle w:val="ListParagraph"/>
              <w:numPr>
                <w:ilvl w:val="0"/>
                <w:numId w:val="4"/>
              </w:numPr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top w:val="single" w:sz="4" w:space="0" w:color="auto"/>
            </w:tcBorders>
          </w:tcPr>
          <w:p w14:paraId="54E64E9F" w14:textId="77777777" w:rsidR="0063628A" w:rsidRDefault="00EE7044" w:rsidP="00FC4780">
            <w:pPr>
              <w:ind w:right="-60"/>
              <w:rPr>
                <w:rFonts w:ascii="Lao UI" w:hAnsi="Lao UI" w:cs="Lao UI"/>
              </w:rPr>
            </w:pPr>
            <w:r w:rsidRPr="0062008E">
              <w:rPr>
                <w:rFonts w:ascii="Lao UI" w:hAnsi="Lao UI" w:cs="Lao UI"/>
                <w:sz w:val="22"/>
              </w:rPr>
              <w:t>Please list specific efforts you are willing to make as part of the mentoring program.</w:t>
            </w:r>
          </w:p>
        </w:tc>
      </w:tr>
      <w:tr w:rsidR="00D00E8C" w14:paraId="350E97F3" w14:textId="77777777" w:rsidTr="006C5933">
        <w:tc>
          <w:tcPr>
            <w:tcW w:w="558" w:type="dxa"/>
          </w:tcPr>
          <w:p w14:paraId="4C209605" w14:textId="77777777" w:rsidR="00D00E8C" w:rsidRPr="00EE7044" w:rsidRDefault="00D00E8C" w:rsidP="00D00E8C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19282B37" w14:textId="77777777" w:rsidR="00D00E8C" w:rsidRPr="0062008E" w:rsidRDefault="00BD2B53" w:rsidP="00FC4780">
            <w:pPr>
              <w:ind w:right="-60"/>
              <w:rPr>
                <w:rFonts w:ascii="Lao UI" w:hAnsi="Lao UI" w:cs="Lao UI"/>
                <w:sz w:val="22"/>
              </w:rPr>
            </w:pPr>
            <w:r w:rsidRPr="00D00E8C">
              <w:rPr>
                <w:rFonts w:ascii="Lao UI" w:hAnsi="Lao UI" w:cs="Lao UI"/>
                <w:i/>
                <w:sz w:val="16"/>
                <w:szCs w:val="16"/>
              </w:rPr>
              <w:t>The relation</w:t>
            </w:r>
            <w:r>
              <w:rPr>
                <w:rFonts w:ascii="Lao UI" w:hAnsi="Lao UI" w:cs="Lao UI"/>
                <w:i/>
                <w:sz w:val="16"/>
                <w:szCs w:val="16"/>
              </w:rPr>
              <w:t xml:space="preserve">ship between mentor and mentee </w:t>
            </w:r>
            <w:r w:rsidRPr="00D00E8C">
              <w:rPr>
                <w:rFonts w:ascii="Lao UI" w:hAnsi="Lao UI" w:cs="Lao UI"/>
                <w:i/>
                <w:sz w:val="16"/>
                <w:szCs w:val="16"/>
              </w:rPr>
              <w:t>requires honesty, openness, commitment, and effort by both individuals.</w:t>
            </w:r>
          </w:p>
        </w:tc>
      </w:tr>
      <w:tr w:rsidR="0063628A" w14:paraId="168FCA2A" w14:textId="77777777" w:rsidTr="00C45126">
        <w:trPr>
          <w:trHeight w:val="2627"/>
        </w:trPr>
        <w:tc>
          <w:tcPr>
            <w:tcW w:w="558" w:type="dxa"/>
            <w:tcBorders>
              <w:right w:val="single" w:sz="4" w:space="0" w:color="auto"/>
            </w:tcBorders>
          </w:tcPr>
          <w:p w14:paraId="0BE81D3F" w14:textId="77777777" w:rsidR="0063628A" w:rsidRPr="00EE7044" w:rsidRDefault="0063628A" w:rsidP="00EE7044">
            <w:pPr>
              <w:pStyle w:val="ListParagraph"/>
              <w:tabs>
                <w:tab w:val="left" w:pos="315"/>
              </w:tabs>
              <w:ind w:left="360" w:right="-60"/>
              <w:rPr>
                <w:rFonts w:ascii="Lao UI" w:hAnsi="Lao UI" w:cs="Lao UI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6CD" w14:textId="77777777" w:rsidR="0063628A" w:rsidRDefault="0063628A" w:rsidP="00FC4780">
            <w:pPr>
              <w:ind w:right="-60"/>
              <w:rPr>
                <w:rFonts w:ascii="Lao UI" w:hAnsi="Lao UI" w:cs="Lao UI"/>
              </w:rPr>
            </w:pPr>
          </w:p>
        </w:tc>
      </w:tr>
    </w:tbl>
    <w:p w14:paraId="254B721E" w14:textId="77777777" w:rsidR="0063628A" w:rsidRDefault="0063628A" w:rsidP="00FC4780">
      <w:pPr>
        <w:spacing w:after="0" w:line="240" w:lineRule="auto"/>
        <w:ind w:right="-60"/>
        <w:rPr>
          <w:rFonts w:ascii="Lao UI" w:hAnsi="Lao UI" w:cs="Lao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5152"/>
      </w:tblGrid>
      <w:tr w:rsidR="005361EA" w14:paraId="0C82431F" w14:textId="77777777" w:rsidTr="005361EA">
        <w:trPr>
          <w:trHeight w:val="8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A65BFF7" w14:textId="77777777" w:rsidR="005361EA" w:rsidRPr="005361EA" w:rsidRDefault="005361EA" w:rsidP="005361EA">
            <w:pPr>
              <w:pStyle w:val="BodyText2"/>
              <w:tabs>
                <w:tab w:val="left" w:pos="6560"/>
              </w:tabs>
              <w:jc w:val="center"/>
              <w:rPr>
                <w:rFonts w:ascii="Lao UI" w:hAnsi="Lao UI" w:cs="Lao UI"/>
                <w:b/>
                <w:bCs/>
                <w:sz w:val="24"/>
              </w:rPr>
            </w:pPr>
            <w:r w:rsidRPr="005361EA">
              <w:rPr>
                <w:rFonts w:ascii="Lao UI" w:hAnsi="Lao UI" w:cs="Lao UI"/>
                <w:b/>
                <w:bCs/>
                <w:sz w:val="24"/>
              </w:rPr>
              <w:t>Agreement</w:t>
            </w:r>
          </w:p>
        </w:tc>
      </w:tr>
      <w:tr w:rsidR="006B7482" w14:paraId="7E0D19C9" w14:textId="77777777" w:rsidTr="005C75E5">
        <w:trPr>
          <w:trHeight w:val="80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AE4F" w14:textId="5B8FEBED" w:rsidR="006B7482" w:rsidRPr="00AD7A12" w:rsidRDefault="006B7482" w:rsidP="00AD7A12">
            <w:pPr>
              <w:pStyle w:val="BodyText2"/>
              <w:rPr>
                <w:rFonts w:ascii="Lao UI" w:hAnsi="Lao UI" w:cs="Lao UI"/>
                <w:sz w:val="20"/>
                <w:szCs w:val="20"/>
              </w:rPr>
            </w:pPr>
            <w:r w:rsidRPr="008B00EA">
              <w:rPr>
                <w:rFonts w:ascii="Lao UI" w:hAnsi="Lao UI" w:cs="Lao UI"/>
                <w:sz w:val="20"/>
                <w:szCs w:val="20"/>
              </w:rPr>
              <w:t xml:space="preserve">I have read the </w:t>
            </w:r>
            <w:r w:rsidRPr="001E47E5">
              <w:rPr>
                <w:rFonts w:ascii="Lao UI" w:hAnsi="Lao UI" w:cs="Lao UI"/>
                <w:sz w:val="20"/>
                <w:szCs w:val="20"/>
              </w:rPr>
              <w:t>guidelines and proce</w:t>
            </w:r>
            <w:r w:rsidRPr="001E47E5">
              <w:rPr>
                <w:rFonts w:ascii="Lao UI" w:hAnsi="Lao UI" w:cs="Lao UI"/>
                <w:sz w:val="20"/>
                <w:szCs w:val="20"/>
              </w:rPr>
              <w:t>d</w:t>
            </w:r>
            <w:r w:rsidRPr="001E47E5">
              <w:rPr>
                <w:rFonts w:ascii="Lao UI" w:hAnsi="Lao UI" w:cs="Lao UI"/>
                <w:sz w:val="20"/>
                <w:szCs w:val="20"/>
              </w:rPr>
              <w:t>ures</w:t>
            </w:r>
            <w:r w:rsidRPr="008B00EA">
              <w:rPr>
                <w:rFonts w:ascii="Lao UI" w:hAnsi="Lao UI" w:cs="Lao UI"/>
                <w:sz w:val="20"/>
                <w:szCs w:val="20"/>
              </w:rPr>
              <w:t xml:space="preserve"> for the </w:t>
            </w:r>
            <w:r w:rsidR="001E47E5">
              <w:rPr>
                <w:rFonts w:ascii="Lao UI" w:hAnsi="Lao UI" w:cs="Lao UI"/>
                <w:sz w:val="20"/>
                <w:szCs w:val="20"/>
              </w:rPr>
              <w:t>Florida</w:t>
            </w:r>
            <w:r w:rsidR="00AD7A12">
              <w:rPr>
                <w:rFonts w:ascii="Lao UI" w:hAnsi="Lao UI" w:cs="Lao UI"/>
                <w:sz w:val="20"/>
                <w:szCs w:val="20"/>
              </w:rPr>
              <w:t xml:space="preserve"> Chapter </w:t>
            </w:r>
            <w:smartTag w:uri="urn:schemas-microsoft-com:office:smarttags" w:element="stockticker">
              <w:r w:rsidR="00CE03FA">
                <w:rPr>
                  <w:rFonts w:ascii="Lao UI" w:hAnsi="Lao UI" w:cs="Lao UI"/>
                  <w:sz w:val="20"/>
                  <w:szCs w:val="20"/>
                </w:rPr>
                <w:t>STC</w:t>
              </w:r>
              <w:r w:rsidR="00AD7A12">
                <w:rPr>
                  <w:rFonts w:ascii="Lao UI" w:hAnsi="Lao UI" w:cs="Lao UI"/>
                  <w:sz w:val="20"/>
                  <w:szCs w:val="20"/>
                </w:rPr>
                <w:t xml:space="preserve"> student</w:t>
              </w:r>
            </w:smartTag>
            <w:r w:rsidRPr="008B00EA">
              <w:rPr>
                <w:rFonts w:ascii="Lao UI" w:hAnsi="Lao UI" w:cs="Lao UI"/>
                <w:sz w:val="20"/>
                <w:szCs w:val="20"/>
              </w:rPr>
              <w:t xml:space="preserve"> mentoring program and agree to the commitments as a mentee.</w:t>
            </w:r>
          </w:p>
        </w:tc>
      </w:tr>
      <w:tr w:rsidR="00CE08A5" w14:paraId="1F6DBDF6" w14:textId="77777777" w:rsidTr="00AD7A12">
        <w:trPr>
          <w:trHeight w:val="13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3356B" w14:textId="77777777" w:rsidR="00CE08A5" w:rsidRPr="0062008E" w:rsidRDefault="00CE08A5" w:rsidP="006B7482">
            <w:pPr>
              <w:pStyle w:val="BodyText2"/>
              <w:rPr>
                <w:rFonts w:ascii="Lao UI" w:hAnsi="Lao UI" w:cs="Lao UI"/>
                <w:sz w:val="22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3E63" w14:textId="77777777" w:rsidR="00CE08A5" w:rsidRPr="0062008E" w:rsidRDefault="004D2D01" w:rsidP="00664BA9">
            <w:pPr>
              <w:pStyle w:val="BodyText2"/>
              <w:jc w:val="right"/>
              <w:rPr>
                <w:rFonts w:ascii="Lao UI" w:hAnsi="Lao UI" w:cs="Lao UI"/>
                <w:sz w:val="22"/>
              </w:rPr>
            </w:pPr>
            <w:r>
              <w:rPr>
                <w:rFonts w:ascii="Lao UI" w:hAnsi="Lao UI" w:cs="Lao UI"/>
                <w:sz w:val="22"/>
              </w:rPr>
              <w:pict w14:anchorId="5C80B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.75pt">
                  <v:imagedata r:id="rId14" o:title=""/>
                  <o:lock v:ext="edit" ungrouping="t" rotation="t" cropping="t" verticies="t" text="t" grouping="t"/>
                  <o:signatureline v:ext="edit" id="{1650215B-6179-457F-9956-480FBFDC2CE9}" provid="{00000000-0000-0000-0000-000000000000}" o:signinginstructions="Before signing this document, verify that you have filled out every section. To complete this application, simply type your name and send to daniel.w.voss@lmco.com and bethanybowles@gmail.com." signinginstructionsset="t" issignatureline="t"/>
                </v:shape>
              </w:pict>
            </w:r>
          </w:p>
        </w:tc>
      </w:tr>
    </w:tbl>
    <w:p w14:paraId="501D59E9" w14:textId="77777777" w:rsidR="00D50CC7" w:rsidRPr="0062008E" w:rsidRDefault="00D50CC7" w:rsidP="000B0826">
      <w:pPr>
        <w:spacing w:after="0" w:line="240" w:lineRule="auto"/>
        <w:rPr>
          <w:rFonts w:ascii="Lao UI" w:hAnsi="Lao UI" w:cs="Lao UI"/>
        </w:rPr>
      </w:pPr>
    </w:p>
    <w:sectPr w:rsidR="00D50CC7" w:rsidRPr="0062008E" w:rsidSect="00E74B3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BB01" w14:textId="77777777" w:rsidR="007B410C" w:rsidRDefault="007B410C" w:rsidP="00E70C86">
      <w:pPr>
        <w:spacing w:after="0" w:line="240" w:lineRule="auto"/>
      </w:pPr>
      <w:r>
        <w:separator/>
      </w:r>
    </w:p>
  </w:endnote>
  <w:endnote w:type="continuationSeparator" w:id="0">
    <w:p w14:paraId="6449F51F" w14:textId="77777777" w:rsidR="007B410C" w:rsidRDefault="007B410C" w:rsidP="00E7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78AD" w14:textId="77777777" w:rsidR="008868AD" w:rsidRDefault="008868AD" w:rsidP="008868AD">
    <w:pPr>
      <w:pStyle w:val="Footer"/>
      <w:ind w:left="0"/>
      <w:rPr>
        <w:rFonts w:ascii="Arial" w:hAnsi="Arial" w:cs="Arial"/>
        <w:sz w:val="16"/>
      </w:rPr>
    </w:pPr>
  </w:p>
  <w:p w14:paraId="0C8E339B" w14:textId="3609F6ED" w:rsidR="00664520" w:rsidRPr="008868AD" w:rsidRDefault="006350E4" w:rsidP="008868AD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136483" wp14:editId="4103E4EF">
              <wp:simplePos x="0" y="0"/>
              <wp:positionH relativeFrom="page">
                <wp:posOffset>-649605</wp:posOffset>
              </wp:positionH>
              <wp:positionV relativeFrom="bottomMargin">
                <wp:posOffset>332740</wp:posOffset>
              </wp:positionV>
              <wp:extent cx="8506460" cy="190500"/>
              <wp:effectExtent l="7620" t="8890" r="10795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0646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AF36" w14:textId="77777777" w:rsidR="008868AD" w:rsidRDefault="00BC5C0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E7878" w:rsidRPr="007E7878">
                              <w:rPr>
                                <w:noProof/>
                                <w:color w:val="8C8C8C" w:themeColor="background1" w:themeShade="8C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36483" id="Group 1" o:spid="_x0000_s1026" style="position:absolute;left:0;text-align:left;margin-left:-51.15pt;margin-top:26.2pt;width:669.8pt;height:15pt;z-index:251660288;mso-position-horizontal-relative:page;mso-position-vertical-relative:bottom-margin-area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W9VA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364AF36" w14:textId="77777777" w:rsidR="008868AD" w:rsidRDefault="00BC5C0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E7878" w:rsidRPr="007E7878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</v:group>
              <w10:wrap anchorx="page" anchory="margin"/>
            </v:group>
          </w:pict>
        </mc:Fallback>
      </mc:AlternateContent>
    </w:r>
    <w:r w:rsidR="008868AD">
      <w:rPr>
        <w:rFonts w:ascii="Arial" w:hAnsi="Arial" w:cs="Arial"/>
        <w:sz w:val="16"/>
      </w:rPr>
      <w:t xml:space="preserve">© </w:t>
    </w:r>
    <w:r w:rsidR="00237AC7">
      <w:rPr>
        <w:rFonts w:ascii="Arial" w:hAnsi="Arial" w:cs="Arial"/>
        <w:sz w:val="16"/>
      </w:rPr>
      <w:t>201</w:t>
    </w:r>
    <w:r w:rsidR="00D873BD">
      <w:rPr>
        <w:rFonts w:ascii="Arial" w:hAnsi="Arial" w:cs="Arial"/>
        <w:sz w:val="16"/>
      </w:rPr>
      <w:t>9</w:t>
    </w:r>
    <w:r w:rsidR="008868AD" w:rsidRPr="005946F6">
      <w:rPr>
        <w:rFonts w:ascii="Arial" w:hAnsi="Arial" w:cs="Arial"/>
        <w:sz w:val="16"/>
      </w:rPr>
      <w:t xml:space="preserve"> Mentoring </w:t>
    </w:r>
    <w:r w:rsidR="00D873BD">
      <w:rPr>
        <w:rFonts w:ascii="Arial" w:hAnsi="Arial" w:cs="Arial"/>
        <w:sz w:val="16"/>
      </w:rPr>
      <w:t>Program,</w:t>
    </w:r>
    <w:r w:rsidR="008868AD" w:rsidRPr="005946F6">
      <w:rPr>
        <w:rFonts w:ascii="Arial" w:hAnsi="Arial" w:cs="Arial"/>
        <w:sz w:val="16"/>
      </w:rPr>
      <w:t xml:space="preserve"> </w:t>
    </w:r>
    <w:r w:rsidR="00A121F8">
      <w:rPr>
        <w:rFonts w:ascii="Arial" w:hAnsi="Arial" w:cs="Arial"/>
        <w:sz w:val="16"/>
      </w:rPr>
      <w:t>Florida</w:t>
    </w:r>
    <w:r w:rsidR="008868AD" w:rsidRPr="005946F6">
      <w:rPr>
        <w:rFonts w:ascii="Arial" w:hAnsi="Arial" w:cs="Arial"/>
        <w:sz w:val="16"/>
      </w:rPr>
      <w:t xml:space="preserve"> Chapter, Society for Technical Communication</w:t>
    </w:r>
    <w:r w:rsidR="008868A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96BC" w14:textId="77777777" w:rsidR="007B410C" w:rsidRDefault="007B410C" w:rsidP="00E70C86">
      <w:pPr>
        <w:spacing w:after="0" w:line="240" w:lineRule="auto"/>
      </w:pPr>
      <w:r>
        <w:separator/>
      </w:r>
    </w:p>
  </w:footnote>
  <w:footnote w:type="continuationSeparator" w:id="0">
    <w:p w14:paraId="107DAEB3" w14:textId="77777777" w:rsidR="007B410C" w:rsidRDefault="007B410C" w:rsidP="00E70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F10C1"/>
    <w:multiLevelType w:val="hybridMultilevel"/>
    <w:tmpl w:val="DA84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4F63"/>
    <w:multiLevelType w:val="hybridMultilevel"/>
    <w:tmpl w:val="E3AE107E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C4FE1"/>
    <w:multiLevelType w:val="hybridMultilevel"/>
    <w:tmpl w:val="1374A026"/>
    <w:lvl w:ilvl="0" w:tplc="55CE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331B5"/>
    <w:multiLevelType w:val="hybridMultilevel"/>
    <w:tmpl w:val="6EB450B8"/>
    <w:lvl w:ilvl="0" w:tplc="55CE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AD"/>
    <w:rsid w:val="0001143F"/>
    <w:rsid w:val="0001300C"/>
    <w:rsid w:val="000153ED"/>
    <w:rsid w:val="00015C6E"/>
    <w:rsid w:val="00027D12"/>
    <w:rsid w:val="000563A1"/>
    <w:rsid w:val="00062681"/>
    <w:rsid w:val="000626B3"/>
    <w:rsid w:val="00065536"/>
    <w:rsid w:val="00075AE1"/>
    <w:rsid w:val="0008563D"/>
    <w:rsid w:val="00092CCD"/>
    <w:rsid w:val="000A19AF"/>
    <w:rsid w:val="000A2C04"/>
    <w:rsid w:val="000B0826"/>
    <w:rsid w:val="000B3211"/>
    <w:rsid w:val="000D197F"/>
    <w:rsid w:val="000E57D6"/>
    <w:rsid w:val="00110247"/>
    <w:rsid w:val="0011354F"/>
    <w:rsid w:val="0012230F"/>
    <w:rsid w:val="00125BE1"/>
    <w:rsid w:val="0012792C"/>
    <w:rsid w:val="001322E9"/>
    <w:rsid w:val="00150975"/>
    <w:rsid w:val="00157C39"/>
    <w:rsid w:val="00163267"/>
    <w:rsid w:val="00172FFD"/>
    <w:rsid w:val="00176FE0"/>
    <w:rsid w:val="001907FA"/>
    <w:rsid w:val="001919A2"/>
    <w:rsid w:val="001A2F55"/>
    <w:rsid w:val="001B3F16"/>
    <w:rsid w:val="001C133C"/>
    <w:rsid w:val="001D1651"/>
    <w:rsid w:val="001D6707"/>
    <w:rsid w:val="001E47E5"/>
    <w:rsid w:val="001E6B66"/>
    <w:rsid w:val="001F1517"/>
    <w:rsid w:val="00205729"/>
    <w:rsid w:val="00211498"/>
    <w:rsid w:val="002164CD"/>
    <w:rsid w:val="002202D3"/>
    <w:rsid w:val="00226093"/>
    <w:rsid w:val="00226DB3"/>
    <w:rsid w:val="0023635A"/>
    <w:rsid w:val="00237AC7"/>
    <w:rsid w:val="002534B0"/>
    <w:rsid w:val="00256EB0"/>
    <w:rsid w:val="0026052B"/>
    <w:rsid w:val="00281CBD"/>
    <w:rsid w:val="00294716"/>
    <w:rsid w:val="002A3E52"/>
    <w:rsid w:val="002B033F"/>
    <w:rsid w:val="002B0594"/>
    <w:rsid w:val="002B161D"/>
    <w:rsid w:val="002B3CAF"/>
    <w:rsid w:val="002D039A"/>
    <w:rsid w:val="002D120E"/>
    <w:rsid w:val="002F6C36"/>
    <w:rsid w:val="00302FB7"/>
    <w:rsid w:val="00315227"/>
    <w:rsid w:val="00337EB6"/>
    <w:rsid w:val="003404E2"/>
    <w:rsid w:val="003437A4"/>
    <w:rsid w:val="00351F7E"/>
    <w:rsid w:val="0035210C"/>
    <w:rsid w:val="003529D9"/>
    <w:rsid w:val="003625A1"/>
    <w:rsid w:val="00366158"/>
    <w:rsid w:val="00372B68"/>
    <w:rsid w:val="00376977"/>
    <w:rsid w:val="003803EF"/>
    <w:rsid w:val="00383E70"/>
    <w:rsid w:val="003874DA"/>
    <w:rsid w:val="00394A82"/>
    <w:rsid w:val="003B10C1"/>
    <w:rsid w:val="003B3B57"/>
    <w:rsid w:val="003B5D73"/>
    <w:rsid w:val="003B6E95"/>
    <w:rsid w:val="003C3449"/>
    <w:rsid w:val="003C728B"/>
    <w:rsid w:val="003E067A"/>
    <w:rsid w:val="003E4A56"/>
    <w:rsid w:val="003E4F65"/>
    <w:rsid w:val="003F5203"/>
    <w:rsid w:val="003F7167"/>
    <w:rsid w:val="00411FDF"/>
    <w:rsid w:val="0041390E"/>
    <w:rsid w:val="0041592D"/>
    <w:rsid w:val="00460BA0"/>
    <w:rsid w:val="0046775E"/>
    <w:rsid w:val="00483344"/>
    <w:rsid w:val="00484A4B"/>
    <w:rsid w:val="004935E8"/>
    <w:rsid w:val="00493A89"/>
    <w:rsid w:val="004967C6"/>
    <w:rsid w:val="004A015D"/>
    <w:rsid w:val="004A09E3"/>
    <w:rsid w:val="004B5CD8"/>
    <w:rsid w:val="004C546D"/>
    <w:rsid w:val="004C79EB"/>
    <w:rsid w:val="004D2D01"/>
    <w:rsid w:val="004F4EDC"/>
    <w:rsid w:val="00506FD9"/>
    <w:rsid w:val="00513A7C"/>
    <w:rsid w:val="005361EA"/>
    <w:rsid w:val="005425C1"/>
    <w:rsid w:val="00550546"/>
    <w:rsid w:val="00554DEB"/>
    <w:rsid w:val="0055569D"/>
    <w:rsid w:val="00575116"/>
    <w:rsid w:val="005778B5"/>
    <w:rsid w:val="00581990"/>
    <w:rsid w:val="005946F6"/>
    <w:rsid w:val="005A484A"/>
    <w:rsid w:val="005C1757"/>
    <w:rsid w:val="005C5B0A"/>
    <w:rsid w:val="005C75E5"/>
    <w:rsid w:val="005D64A3"/>
    <w:rsid w:val="006055ED"/>
    <w:rsid w:val="00612AA2"/>
    <w:rsid w:val="006164D4"/>
    <w:rsid w:val="0062008E"/>
    <w:rsid w:val="00621CAD"/>
    <w:rsid w:val="00624C82"/>
    <w:rsid w:val="006267AD"/>
    <w:rsid w:val="006350E4"/>
    <w:rsid w:val="0063628A"/>
    <w:rsid w:val="00660F1F"/>
    <w:rsid w:val="00664BA9"/>
    <w:rsid w:val="00665E21"/>
    <w:rsid w:val="006715CF"/>
    <w:rsid w:val="00673D60"/>
    <w:rsid w:val="00675D1D"/>
    <w:rsid w:val="006778E7"/>
    <w:rsid w:val="00687AD8"/>
    <w:rsid w:val="00693141"/>
    <w:rsid w:val="0069440C"/>
    <w:rsid w:val="006B285C"/>
    <w:rsid w:val="006B7482"/>
    <w:rsid w:val="006C2024"/>
    <w:rsid w:val="006C5933"/>
    <w:rsid w:val="006D3B37"/>
    <w:rsid w:val="006D5DC8"/>
    <w:rsid w:val="006E0A36"/>
    <w:rsid w:val="006E4B39"/>
    <w:rsid w:val="006F087E"/>
    <w:rsid w:val="006F453C"/>
    <w:rsid w:val="0070566F"/>
    <w:rsid w:val="0070676B"/>
    <w:rsid w:val="0071084F"/>
    <w:rsid w:val="00710A6C"/>
    <w:rsid w:val="00712C35"/>
    <w:rsid w:val="00725413"/>
    <w:rsid w:val="00732370"/>
    <w:rsid w:val="00741AC9"/>
    <w:rsid w:val="00742377"/>
    <w:rsid w:val="007729A5"/>
    <w:rsid w:val="007A3FB9"/>
    <w:rsid w:val="007A46D7"/>
    <w:rsid w:val="007B410C"/>
    <w:rsid w:val="007B4BC4"/>
    <w:rsid w:val="007B4DBF"/>
    <w:rsid w:val="007C3104"/>
    <w:rsid w:val="007E0BA1"/>
    <w:rsid w:val="007E0BC8"/>
    <w:rsid w:val="007E7878"/>
    <w:rsid w:val="007F046A"/>
    <w:rsid w:val="007F0631"/>
    <w:rsid w:val="007F7B3D"/>
    <w:rsid w:val="00800790"/>
    <w:rsid w:val="0080158E"/>
    <w:rsid w:val="00801D82"/>
    <w:rsid w:val="00826116"/>
    <w:rsid w:val="00826862"/>
    <w:rsid w:val="0083593F"/>
    <w:rsid w:val="00842B38"/>
    <w:rsid w:val="008509E6"/>
    <w:rsid w:val="00864534"/>
    <w:rsid w:val="00865640"/>
    <w:rsid w:val="00867039"/>
    <w:rsid w:val="0087775B"/>
    <w:rsid w:val="00882938"/>
    <w:rsid w:val="008868AD"/>
    <w:rsid w:val="008A587B"/>
    <w:rsid w:val="008B00EA"/>
    <w:rsid w:val="008C610D"/>
    <w:rsid w:val="008D3DD6"/>
    <w:rsid w:val="008D6B9A"/>
    <w:rsid w:val="008E4D25"/>
    <w:rsid w:val="009116C2"/>
    <w:rsid w:val="009141A1"/>
    <w:rsid w:val="00916559"/>
    <w:rsid w:val="0092090D"/>
    <w:rsid w:val="00923575"/>
    <w:rsid w:val="00943ABD"/>
    <w:rsid w:val="00946152"/>
    <w:rsid w:val="00977F22"/>
    <w:rsid w:val="00984557"/>
    <w:rsid w:val="009A03CE"/>
    <w:rsid w:val="009A068C"/>
    <w:rsid w:val="009B281E"/>
    <w:rsid w:val="009D4F42"/>
    <w:rsid w:val="009E6C05"/>
    <w:rsid w:val="009F08EE"/>
    <w:rsid w:val="009F6C0D"/>
    <w:rsid w:val="00A04C1E"/>
    <w:rsid w:val="00A05A15"/>
    <w:rsid w:val="00A121F8"/>
    <w:rsid w:val="00A13479"/>
    <w:rsid w:val="00A16613"/>
    <w:rsid w:val="00A2685F"/>
    <w:rsid w:val="00A35114"/>
    <w:rsid w:val="00A46C1B"/>
    <w:rsid w:val="00A700D0"/>
    <w:rsid w:val="00A74C82"/>
    <w:rsid w:val="00AA0514"/>
    <w:rsid w:val="00AA2D95"/>
    <w:rsid w:val="00AA4812"/>
    <w:rsid w:val="00AB05A7"/>
    <w:rsid w:val="00AC6A76"/>
    <w:rsid w:val="00AD66DC"/>
    <w:rsid w:val="00AD7A12"/>
    <w:rsid w:val="00AE6E61"/>
    <w:rsid w:val="00AE6FB5"/>
    <w:rsid w:val="00B10C56"/>
    <w:rsid w:val="00B15B5D"/>
    <w:rsid w:val="00B34ED3"/>
    <w:rsid w:val="00B368E2"/>
    <w:rsid w:val="00B440B4"/>
    <w:rsid w:val="00B53ABA"/>
    <w:rsid w:val="00B57992"/>
    <w:rsid w:val="00B6427B"/>
    <w:rsid w:val="00B73FAA"/>
    <w:rsid w:val="00B82B6A"/>
    <w:rsid w:val="00B869B6"/>
    <w:rsid w:val="00B9411B"/>
    <w:rsid w:val="00B96B33"/>
    <w:rsid w:val="00BB15C8"/>
    <w:rsid w:val="00BC3778"/>
    <w:rsid w:val="00BC5C02"/>
    <w:rsid w:val="00BC7845"/>
    <w:rsid w:val="00BD2B53"/>
    <w:rsid w:val="00BE1E91"/>
    <w:rsid w:val="00C05085"/>
    <w:rsid w:val="00C05CB3"/>
    <w:rsid w:val="00C16CB7"/>
    <w:rsid w:val="00C37318"/>
    <w:rsid w:val="00C41A8F"/>
    <w:rsid w:val="00C421BC"/>
    <w:rsid w:val="00C45126"/>
    <w:rsid w:val="00C50029"/>
    <w:rsid w:val="00C5277F"/>
    <w:rsid w:val="00C53139"/>
    <w:rsid w:val="00C66C4D"/>
    <w:rsid w:val="00C66CEA"/>
    <w:rsid w:val="00C71CBA"/>
    <w:rsid w:val="00C81B31"/>
    <w:rsid w:val="00C95F26"/>
    <w:rsid w:val="00CB72F3"/>
    <w:rsid w:val="00CC1BF8"/>
    <w:rsid w:val="00CC49D9"/>
    <w:rsid w:val="00CC4EAF"/>
    <w:rsid w:val="00CE03FA"/>
    <w:rsid w:val="00CE08A5"/>
    <w:rsid w:val="00CF7124"/>
    <w:rsid w:val="00D00E8C"/>
    <w:rsid w:val="00D036C2"/>
    <w:rsid w:val="00D03B90"/>
    <w:rsid w:val="00D347C9"/>
    <w:rsid w:val="00D36485"/>
    <w:rsid w:val="00D45B98"/>
    <w:rsid w:val="00D46F6F"/>
    <w:rsid w:val="00D50CC7"/>
    <w:rsid w:val="00D623C3"/>
    <w:rsid w:val="00D65657"/>
    <w:rsid w:val="00D74579"/>
    <w:rsid w:val="00D76444"/>
    <w:rsid w:val="00D85CAC"/>
    <w:rsid w:val="00D873BD"/>
    <w:rsid w:val="00D9623E"/>
    <w:rsid w:val="00DA5D9A"/>
    <w:rsid w:val="00DB6158"/>
    <w:rsid w:val="00DC1837"/>
    <w:rsid w:val="00DC2B43"/>
    <w:rsid w:val="00DC7B31"/>
    <w:rsid w:val="00E01933"/>
    <w:rsid w:val="00E14DF5"/>
    <w:rsid w:val="00E152FB"/>
    <w:rsid w:val="00E16B44"/>
    <w:rsid w:val="00E24890"/>
    <w:rsid w:val="00E31A9A"/>
    <w:rsid w:val="00E45FFC"/>
    <w:rsid w:val="00E50108"/>
    <w:rsid w:val="00E67B3A"/>
    <w:rsid w:val="00E70C86"/>
    <w:rsid w:val="00E74B3E"/>
    <w:rsid w:val="00E86F4A"/>
    <w:rsid w:val="00E87F27"/>
    <w:rsid w:val="00E919D7"/>
    <w:rsid w:val="00E9504D"/>
    <w:rsid w:val="00E95AAD"/>
    <w:rsid w:val="00EB4AD4"/>
    <w:rsid w:val="00EC1259"/>
    <w:rsid w:val="00EC7EEA"/>
    <w:rsid w:val="00ED33DA"/>
    <w:rsid w:val="00ED40C9"/>
    <w:rsid w:val="00EE6339"/>
    <w:rsid w:val="00EE7044"/>
    <w:rsid w:val="00F027F2"/>
    <w:rsid w:val="00F03650"/>
    <w:rsid w:val="00F10C75"/>
    <w:rsid w:val="00F134E2"/>
    <w:rsid w:val="00F1696A"/>
    <w:rsid w:val="00F355C5"/>
    <w:rsid w:val="00F51B43"/>
    <w:rsid w:val="00F74184"/>
    <w:rsid w:val="00F94F99"/>
    <w:rsid w:val="00FA31B5"/>
    <w:rsid w:val="00FA3E9C"/>
    <w:rsid w:val="00FC4780"/>
    <w:rsid w:val="00FD690A"/>
    <w:rsid w:val="00FD75E3"/>
    <w:rsid w:val="00FE1989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3B70BAD3"/>
  <w15:docId w15:val="{85508F24-49C8-4894-9F18-B8C44A0C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AC9"/>
  </w:style>
  <w:style w:type="paragraph" w:styleId="Heading1">
    <w:name w:val="heading 1"/>
    <w:basedOn w:val="Normal"/>
    <w:next w:val="Normal"/>
    <w:link w:val="Heading1Char"/>
    <w:uiPriority w:val="9"/>
    <w:qFormat/>
    <w:rsid w:val="00555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0CC7"/>
    <w:pPr>
      <w:spacing w:after="0" w:line="240" w:lineRule="auto"/>
      <w:outlineLvl w:val="1"/>
    </w:pPr>
    <w:rPr>
      <w:rFonts w:ascii="Tahoma" w:eastAsia="Times New Roman" w:hAnsi="Tahoma" w:cs="Times New Roman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D50CC7"/>
    <w:pPr>
      <w:spacing w:after="0" w:line="240" w:lineRule="auto"/>
      <w:outlineLvl w:val="2"/>
    </w:pPr>
    <w:rPr>
      <w:rFonts w:ascii="Tahoma" w:eastAsia="Times New Roman" w:hAnsi="Tahoma" w:cs="Times New Roman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50CC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D50CC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D50CC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next w:val="Normal"/>
    <w:link w:val="Heading9Char"/>
    <w:qFormat/>
    <w:rsid w:val="00D50CC7"/>
    <w:pPr>
      <w:keepNext/>
      <w:tabs>
        <w:tab w:val="num" w:pos="1440"/>
      </w:tabs>
      <w:spacing w:after="0" w:line="240" w:lineRule="auto"/>
      <w:ind w:left="1440" w:hanging="720"/>
      <w:outlineLvl w:val="8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0CC7"/>
    <w:rPr>
      <w:rFonts w:ascii="Tahoma" w:eastAsia="Times New Roman" w:hAnsi="Tahoma" w:cs="Times New Roman"/>
      <w:b/>
      <w:bCs/>
      <w:sz w:val="32"/>
    </w:rPr>
  </w:style>
  <w:style w:type="character" w:customStyle="1" w:styleId="Heading3Char">
    <w:name w:val="Heading 3 Char"/>
    <w:basedOn w:val="DefaultParagraphFont"/>
    <w:link w:val="Heading3"/>
    <w:rsid w:val="00D50CC7"/>
    <w:rPr>
      <w:rFonts w:ascii="Tahoma" w:eastAsia="Times New Roman" w:hAnsi="Tahoma" w:cs="Times New Roman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D50CC7"/>
    <w:rPr>
      <w:rFonts w:ascii="Times New Roman" w:eastAsia="Times New Roman" w:hAnsi="Times New Roman" w:cs="Times New Roman"/>
      <w:b/>
      <w:bCs/>
      <w:sz w:val="32"/>
    </w:rPr>
  </w:style>
  <w:style w:type="character" w:customStyle="1" w:styleId="Heading7Char">
    <w:name w:val="Heading 7 Char"/>
    <w:basedOn w:val="DefaultParagraphFont"/>
    <w:link w:val="Heading7"/>
    <w:rsid w:val="00D50CC7"/>
    <w:rPr>
      <w:rFonts w:ascii="Times New Roman" w:eastAsia="Times New Roman" w:hAnsi="Times New Roman" w:cs="Times New Roman"/>
      <w:sz w:val="28"/>
    </w:rPr>
  </w:style>
  <w:style w:type="character" w:customStyle="1" w:styleId="Heading8Char">
    <w:name w:val="Heading 8 Char"/>
    <w:basedOn w:val="DefaultParagraphFont"/>
    <w:link w:val="Heading8"/>
    <w:rsid w:val="00D50CC7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basedOn w:val="DefaultParagraphFont"/>
    <w:link w:val="Heading9"/>
    <w:rsid w:val="00D50CC7"/>
    <w:rPr>
      <w:rFonts w:ascii="Times New Roman" w:eastAsia="Times New Roman" w:hAnsi="Times New Roman" w:cs="Times New Roman"/>
      <w:sz w:val="28"/>
    </w:rPr>
  </w:style>
  <w:style w:type="paragraph" w:styleId="NormalIndent">
    <w:name w:val="Normal Indent"/>
    <w:basedOn w:val="Normal"/>
    <w:rsid w:val="00D50CC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</w:rPr>
  </w:style>
  <w:style w:type="paragraph" w:styleId="BodyText2">
    <w:name w:val="Body Text 2"/>
    <w:basedOn w:val="Normal"/>
    <w:link w:val="BodyText2Char"/>
    <w:rsid w:val="00D50C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D50CC7"/>
    <w:rPr>
      <w:rFonts w:ascii="Times New Roman" w:eastAsia="Times New Roman" w:hAnsi="Times New Roman" w:cs="Times New Roman"/>
      <w:sz w:val="28"/>
    </w:rPr>
  </w:style>
  <w:style w:type="character" w:styleId="Hyperlink">
    <w:name w:val="Hyperlink"/>
    <w:basedOn w:val="DefaultParagraphFont"/>
    <w:rsid w:val="00D50CC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50CC7"/>
    <w:pPr>
      <w:tabs>
        <w:tab w:val="center" w:pos="4320"/>
        <w:tab w:val="right" w:pos="864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50CC7"/>
    <w:rPr>
      <w:rFonts w:ascii="Times New Roman" w:eastAsia="Times New Roman" w:hAnsi="Times New Roman" w:cs="Times New Roman"/>
      <w:sz w:val="20"/>
    </w:rPr>
  </w:style>
  <w:style w:type="table" w:styleId="TableGrid">
    <w:name w:val="Table Grid"/>
    <w:basedOn w:val="TableNormal"/>
    <w:uiPriority w:val="59"/>
    <w:rsid w:val="00D6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40C9"/>
    <w:pPr>
      <w:spacing w:after="0" w:line="240" w:lineRule="auto"/>
      <w:jc w:val="center"/>
    </w:pPr>
    <w:rPr>
      <w:rFonts w:ascii="Lao UI" w:hAnsi="Lao UI" w:cs="Lao UI"/>
      <w:noProof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D40C9"/>
    <w:rPr>
      <w:rFonts w:ascii="Lao UI" w:hAnsi="Lao UI" w:cs="Lao UI"/>
      <w:noProof/>
      <w:color w:val="00206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55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86"/>
  </w:style>
  <w:style w:type="paragraph" w:styleId="ListParagraph">
    <w:name w:val="List Paragraph"/>
    <w:basedOn w:val="Normal"/>
    <w:uiPriority w:val="34"/>
    <w:qFormat/>
    <w:rsid w:val="00092C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7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torship@stc-orland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B528CC203B34CA2D22C8AA1E825CE" ma:contentTypeVersion="10" ma:contentTypeDescription="Create a new document." ma:contentTypeScope="" ma:versionID="f85ad10c52110ff75b7ef12d2c95fcba">
  <xsd:schema xmlns:xsd="http://www.w3.org/2001/XMLSchema" xmlns:xs="http://www.w3.org/2001/XMLSchema" xmlns:p="http://schemas.microsoft.com/office/2006/metadata/properties" xmlns:ns3="f72983e2-100f-4b67-8e95-c5a9a6fd6c66" targetNamespace="http://schemas.microsoft.com/office/2006/metadata/properties" ma:root="true" ma:fieldsID="3ffda058c32810a4903451006651fad4" ns3:_="">
    <xsd:import namespace="f72983e2-100f-4b67-8e95-c5a9a6fd6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83e2-100f-4b67-8e95-c5a9a6fd6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F3D6BF1-D6C7-4133-BF70-E6DB3A2C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83e2-100f-4b67-8e95-c5a9a6fd6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4E1B8-70A6-4AA1-8EAD-93CFEAC9C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6307-83AE-41FA-BD65-09EEB7369F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2983e2-100f-4b67-8e95-c5a9a6fd6c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4EA72E-4AD4-401E-810A-80B5D148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</dc:creator>
  <cp:lastModifiedBy>Aguad, Bethany (US - Florida)</cp:lastModifiedBy>
  <cp:revision>8</cp:revision>
  <cp:lastPrinted>2013-09-17T16:04:00Z</cp:lastPrinted>
  <dcterms:created xsi:type="dcterms:W3CDTF">2019-09-30T14:09:00Z</dcterms:created>
  <dcterms:modified xsi:type="dcterms:W3CDTF">2019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38000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ContentTypeId">
    <vt:lpwstr>0x010100C91B528CC203B34CA2D22C8AA1E825CE</vt:lpwstr>
  </property>
</Properties>
</file>